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C4" w:rsidRPr="00971139" w:rsidRDefault="00E778C4" w:rsidP="00E778C4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:rsidR="00E778C4" w:rsidRPr="00971139" w:rsidRDefault="00E778C4" w:rsidP="00E778C4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bCs/>
          <w:sz w:val="28"/>
          <w:szCs w:val="28"/>
          <w:lang w:val="uk-UA"/>
        </w:rPr>
        <w:t>Національний технічний університет України</w:t>
      </w:r>
    </w:p>
    <w:p w:rsidR="00E778C4" w:rsidRPr="00971139" w:rsidRDefault="00E778C4" w:rsidP="00E778C4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bCs/>
          <w:sz w:val="28"/>
          <w:szCs w:val="28"/>
          <w:lang w:val="uk-UA"/>
        </w:rPr>
        <w:t>“Київський політехнічний інституті ім. Ігоря Сікорського”</w:t>
      </w:r>
    </w:p>
    <w:p w:rsidR="00E778C4" w:rsidRPr="00971139" w:rsidRDefault="00E778C4" w:rsidP="00E778C4">
      <w:pPr>
        <w:spacing w:after="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bCs/>
          <w:sz w:val="28"/>
          <w:szCs w:val="28"/>
          <w:lang w:val="uk-UA"/>
        </w:rPr>
        <w:t>Фізико-технічний інститут</w:t>
      </w:r>
    </w:p>
    <w:p w:rsidR="00E778C4" w:rsidRPr="00971139" w:rsidRDefault="00E778C4" w:rsidP="00E778C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54B3" w:rsidRPr="00971139" w:rsidRDefault="00E054B3" w:rsidP="00E054B3">
      <w:pPr>
        <w:jc w:val="center"/>
        <w:rPr>
          <w:rFonts w:ascii="Times New Roman" w:hAnsi="Times New Roman" w:cs="Times New Roman"/>
          <w:b/>
          <w:sz w:val="44"/>
          <w:szCs w:val="36"/>
          <w:lang w:val="uk-UA"/>
        </w:rPr>
      </w:pPr>
      <w:r w:rsidRPr="00971139">
        <w:rPr>
          <w:rFonts w:ascii="Times New Roman" w:hAnsi="Times New Roman" w:cs="Times New Roman"/>
          <w:b/>
          <w:sz w:val="44"/>
          <w:szCs w:val="36"/>
          <w:lang w:val="uk-UA"/>
        </w:rPr>
        <w:t>Розрахунково-графічна робота</w:t>
      </w:r>
    </w:p>
    <w:p w:rsidR="00E778C4" w:rsidRPr="00971139" w:rsidRDefault="00E778C4" w:rsidP="00E778C4">
      <w:pPr>
        <w:jc w:val="center"/>
        <w:rPr>
          <w:rFonts w:ascii="Times New Roman" w:hAnsi="Times New Roman" w:cs="Times New Roman"/>
          <w:bCs/>
          <w:sz w:val="36"/>
          <w:szCs w:val="44"/>
          <w:lang w:val="uk-UA"/>
        </w:rPr>
      </w:pPr>
      <w:r w:rsidRPr="00971139">
        <w:rPr>
          <w:rFonts w:ascii="Times New Roman" w:hAnsi="Times New Roman" w:cs="Times New Roman"/>
          <w:bCs/>
          <w:sz w:val="36"/>
          <w:szCs w:val="44"/>
          <w:lang w:val="uk-UA"/>
        </w:rPr>
        <w:t>з предмету «Бази даних»</w:t>
      </w:r>
    </w:p>
    <w:p w:rsidR="00E778C4" w:rsidRPr="00971139" w:rsidRDefault="00E778C4" w:rsidP="00E778C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lang w:val="uk-UA"/>
        </w:rPr>
      </w:pPr>
    </w:p>
    <w:p w:rsidR="00E778C4" w:rsidRPr="00971139" w:rsidRDefault="00E778C4" w:rsidP="00E778C4">
      <w:pPr>
        <w:rPr>
          <w:rFonts w:ascii="Times New Roman" w:hAnsi="Times New Roman" w:cs="Times New Roman"/>
          <w:lang w:val="uk-UA"/>
        </w:rPr>
      </w:pPr>
    </w:p>
    <w:p w:rsidR="00E778C4" w:rsidRPr="00971139" w:rsidRDefault="006809FC" w:rsidP="00E778C4">
      <w:pPr>
        <w:tabs>
          <w:tab w:val="left" w:pos="6521"/>
        </w:tabs>
        <w:ind w:right="34"/>
        <w:jc w:val="both"/>
        <w:rPr>
          <w:rFonts w:ascii="Times New Roman" w:hAnsi="Times New Roman" w:cs="Times New Roman"/>
          <w:b/>
          <w:lang w:val="uk-UA"/>
        </w:rPr>
      </w:pPr>
      <w:r w:rsidRPr="00971139">
        <w:rPr>
          <w:rFonts w:ascii="Times New Roman" w:hAnsi="Times New Roman" w:cs="Times New Roman"/>
          <w:b/>
          <w:lang w:val="uk-UA"/>
        </w:rPr>
        <w:tab/>
        <w:t>Виконав</w:t>
      </w:r>
      <w:r w:rsidR="00E778C4" w:rsidRPr="00971139">
        <w:rPr>
          <w:rFonts w:ascii="Times New Roman" w:hAnsi="Times New Roman" w:cs="Times New Roman"/>
          <w:b/>
          <w:lang w:val="uk-UA"/>
        </w:rPr>
        <w:t xml:space="preserve">: </w:t>
      </w:r>
    </w:p>
    <w:p w:rsidR="00E778C4" w:rsidRPr="00971139" w:rsidRDefault="00E778C4" w:rsidP="00E778C4">
      <w:pPr>
        <w:tabs>
          <w:tab w:val="left" w:pos="6379"/>
        </w:tabs>
        <w:ind w:right="34"/>
        <w:jc w:val="both"/>
        <w:rPr>
          <w:rFonts w:ascii="Times New Roman" w:hAnsi="Times New Roman" w:cs="Times New Roman"/>
          <w:lang w:val="uk-UA"/>
        </w:rPr>
      </w:pPr>
      <w:r w:rsidRPr="00971139">
        <w:rPr>
          <w:rFonts w:ascii="Times New Roman" w:hAnsi="Times New Roman" w:cs="Times New Roman"/>
          <w:lang w:val="uk-UA"/>
        </w:rPr>
        <w:tab/>
      </w:r>
      <w:r w:rsidR="006809FC" w:rsidRPr="00971139">
        <w:rPr>
          <w:rFonts w:ascii="Times New Roman" w:hAnsi="Times New Roman" w:cs="Times New Roman"/>
          <w:lang w:val="uk-UA"/>
        </w:rPr>
        <w:t>Студент</w:t>
      </w:r>
      <w:r w:rsidRPr="00971139">
        <w:rPr>
          <w:rFonts w:ascii="Times New Roman" w:hAnsi="Times New Roman" w:cs="Times New Roman"/>
          <w:lang w:val="uk-UA"/>
        </w:rPr>
        <w:t xml:space="preserve"> </w:t>
      </w:r>
      <w:r w:rsidR="007C6704" w:rsidRPr="00971139">
        <w:rPr>
          <w:rFonts w:ascii="Times New Roman" w:hAnsi="Times New Roman" w:cs="Times New Roman"/>
          <w:lang w:val="uk-UA"/>
        </w:rPr>
        <w:t>3</w:t>
      </w:r>
      <w:r w:rsidRPr="00971139">
        <w:rPr>
          <w:rFonts w:ascii="Times New Roman" w:hAnsi="Times New Roman" w:cs="Times New Roman"/>
          <w:lang w:val="uk-UA"/>
        </w:rPr>
        <w:t xml:space="preserve"> курсу, </w:t>
      </w:r>
    </w:p>
    <w:p w:rsidR="00E778C4" w:rsidRPr="00971139" w:rsidRDefault="00E778C4" w:rsidP="00E778C4">
      <w:pPr>
        <w:tabs>
          <w:tab w:val="left" w:pos="6379"/>
        </w:tabs>
        <w:ind w:right="34"/>
        <w:jc w:val="both"/>
        <w:rPr>
          <w:rFonts w:ascii="Times New Roman" w:hAnsi="Times New Roman" w:cs="Times New Roman"/>
          <w:lang w:val="uk-UA"/>
        </w:rPr>
      </w:pPr>
      <w:r w:rsidRPr="00971139">
        <w:rPr>
          <w:rFonts w:ascii="Times New Roman" w:hAnsi="Times New Roman" w:cs="Times New Roman"/>
          <w:lang w:val="uk-UA"/>
        </w:rPr>
        <w:tab/>
        <w:t>ФТІ, групи ФБ-61</w:t>
      </w:r>
    </w:p>
    <w:p w:rsidR="00E778C4" w:rsidRPr="00971139" w:rsidRDefault="006809FC" w:rsidP="00E778C4">
      <w:pPr>
        <w:tabs>
          <w:tab w:val="left" w:pos="6379"/>
        </w:tabs>
        <w:ind w:right="34"/>
        <w:jc w:val="both"/>
        <w:rPr>
          <w:rFonts w:ascii="Times New Roman" w:hAnsi="Times New Roman" w:cs="Times New Roman"/>
          <w:lang w:val="uk-UA"/>
        </w:rPr>
      </w:pPr>
      <w:r w:rsidRPr="00971139">
        <w:rPr>
          <w:rFonts w:ascii="Times New Roman" w:hAnsi="Times New Roman" w:cs="Times New Roman"/>
          <w:lang w:val="uk-UA"/>
        </w:rPr>
        <w:tab/>
        <w:t>Вовчановський Павло</w:t>
      </w:r>
    </w:p>
    <w:p w:rsidR="00E778C4" w:rsidRPr="00971139" w:rsidRDefault="00E778C4" w:rsidP="00E778C4">
      <w:pPr>
        <w:tabs>
          <w:tab w:val="left" w:pos="6521"/>
        </w:tabs>
        <w:ind w:right="34"/>
        <w:jc w:val="both"/>
        <w:rPr>
          <w:rFonts w:ascii="Times New Roman" w:hAnsi="Times New Roman" w:cs="Times New Roman"/>
          <w:lang w:val="uk-UA"/>
        </w:rPr>
      </w:pPr>
      <w:r w:rsidRPr="00971139">
        <w:rPr>
          <w:rFonts w:ascii="Times New Roman" w:hAnsi="Times New Roman" w:cs="Times New Roman"/>
          <w:lang w:val="uk-UA"/>
        </w:rPr>
        <w:tab/>
      </w:r>
      <w:r w:rsidRPr="00971139">
        <w:rPr>
          <w:rFonts w:ascii="Times New Roman" w:hAnsi="Times New Roman" w:cs="Times New Roman"/>
          <w:lang w:val="uk-UA"/>
        </w:rPr>
        <w:tab/>
      </w:r>
      <w:r w:rsidRPr="00971139">
        <w:rPr>
          <w:rFonts w:ascii="Times New Roman" w:hAnsi="Times New Roman" w:cs="Times New Roman"/>
          <w:lang w:val="uk-UA"/>
        </w:rPr>
        <w:tab/>
      </w:r>
      <w:r w:rsidRPr="00971139">
        <w:rPr>
          <w:rFonts w:ascii="Times New Roman" w:hAnsi="Times New Roman" w:cs="Times New Roman"/>
          <w:lang w:val="uk-UA"/>
        </w:rPr>
        <w:tab/>
      </w:r>
    </w:p>
    <w:p w:rsidR="000919D6" w:rsidRPr="00971139" w:rsidRDefault="000919D6" w:rsidP="00F23AD2">
      <w:pPr>
        <w:tabs>
          <w:tab w:val="left" w:pos="6521"/>
        </w:tabs>
        <w:ind w:left="720" w:right="34"/>
        <w:rPr>
          <w:rFonts w:ascii="Times New Roman" w:hAnsi="Times New Roman" w:cs="Times New Roman"/>
          <w:b/>
          <w:bCs/>
          <w:lang w:val="uk-UA"/>
        </w:rPr>
      </w:pPr>
      <w:r w:rsidRPr="00971139">
        <w:rPr>
          <w:rFonts w:ascii="Times New Roman" w:hAnsi="Times New Roman" w:cs="Times New Roman"/>
          <w:b/>
          <w:bCs/>
          <w:lang w:val="uk-UA"/>
        </w:rPr>
        <w:br w:type="page"/>
      </w:r>
    </w:p>
    <w:p w:rsidR="00E054B3" w:rsidRPr="00971139" w:rsidRDefault="00832E29" w:rsidP="00832E29">
      <w:pPr>
        <w:widowControl w:val="0"/>
        <w:shd w:val="clear" w:color="auto" w:fill="FFFFFF"/>
        <w:tabs>
          <w:tab w:val="left" w:pos="426"/>
        </w:tabs>
        <w:autoSpaceDE w:val="0"/>
        <w:ind w:firstLine="284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Завдання на </w:t>
      </w:r>
      <w:r w:rsidR="00E054B3" w:rsidRPr="0097113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озрахунково-графічних робіт</w:t>
      </w:r>
    </w:p>
    <w:p w:rsidR="00E054B3" w:rsidRPr="00971139" w:rsidRDefault="00E054B3" w:rsidP="00832E29">
      <w:pPr>
        <w:widowControl w:val="0"/>
        <w:shd w:val="clear" w:color="auto" w:fill="FFFFFF"/>
        <w:tabs>
          <w:tab w:val="left" w:pos="426"/>
        </w:tabs>
        <w:autoSpaceDE w:val="0"/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1. Промоделювати функціональні вимоги до системи, що проектується за допомогою DFD-діаграми, для чого: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ентифікувати зовнішні об'єкти, що є постачальниками / приймачами інформації, і види інформації, які циркулюють між системою і зовнішніми об'єктами;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 основні функціональні вимоги до системи і представити їх у вигляді процесів;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 основні види інформації і представити їх у вигляді потоків між процесами і зовнішніми об'єктами;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ати сховища інформації.</w:t>
      </w:r>
    </w:p>
    <w:p w:rsidR="00E054B3" w:rsidRPr="00971139" w:rsidRDefault="00E054B3" w:rsidP="00832E29">
      <w:pPr>
        <w:widowControl w:val="0"/>
        <w:shd w:val="clear" w:color="auto" w:fill="FFFFFF"/>
        <w:tabs>
          <w:tab w:val="left" w:pos="426"/>
        </w:tabs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обудови DFD-діаграми використовувати інструментальний засіб CASE Studio 2.</w:t>
      </w:r>
    </w:p>
    <w:p w:rsidR="00E054B3" w:rsidRPr="00971139" w:rsidRDefault="00E054B3" w:rsidP="00832E29">
      <w:pPr>
        <w:widowControl w:val="0"/>
        <w:shd w:val="clear" w:color="auto" w:fill="FFFFFF"/>
        <w:tabs>
          <w:tab w:val="left" w:pos="426"/>
        </w:tabs>
        <w:autoSpaceDE w:val="0"/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Побудувати концептуальну модель (ER-модель), для чого: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описом предметної області і поставленому завданню виявити необхідний набір сутностей, їх властивості і зв'язки між сутностями;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 необхідний набір атрибутів для кожної сутності, виділивши атрибути що ідентифікують сутність;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ифікувати сутності (стрижневі, асоціативні та інші);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ити зв'язки між об'єктами;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ати обмеження цілісності;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исати отриману ER-модель.</w:t>
      </w:r>
    </w:p>
    <w:p w:rsidR="00E054B3" w:rsidRPr="00971139" w:rsidRDefault="00E054B3" w:rsidP="00832E29">
      <w:pPr>
        <w:widowControl w:val="0"/>
        <w:shd w:val="clear" w:color="auto" w:fill="FFFFFF"/>
        <w:tabs>
          <w:tab w:val="left" w:pos="426"/>
        </w:tabs>
        <w:autoSpaceDE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обудови ER-моделі використовувати інструментальний засіб CASE Studio 2.</w:t>
      </w:r>
    </w:p>
    <w:p w:rsidR="00E054B3" w:rsidRPr="00971139" w:rsidRDefault="00E054B3" w:rsidP="00832E29">
      <w:pPr>
        <w:widowControl w:val="0"/>
        <w:shd w:val="clear" w:color="auto" w:fill="FFFFFF"/>
        <w:tabs>
          <w:tab w:val="left" w:pos="426"/>
        </w:tabs>
        <w:autoSpaceDE w:val="0"/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3. Отримати реляційну схему з ER-моделі, для чого: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увати набір необхідних таблиць бази даних;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лити первинні та зовнішні ключі певних таблиць;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вести отримані таблиці до третьої нормальної форми.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и математичний опис отриманої моделі з використанням апарату реляційної алгебри.</w:t>
      </w:r>
    </w:p>
    <w:p w:rsidR="00E054B3" w:rsidRPr="00971139" w:rsidRDefault="00E054B3" w:rsidP="00832E29">
      <w:pPr>
        <w:widowControl w:val="0"/>
        <w:shd w:val="clear" w:color="auto" w:fill="FFFFFF"/>
        <w:tabs>
          <w:tab w:val="left" w:pos="426"/>
        </w:tabs>
        <w:autoSpaceDE w:val="0"/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4. Використовуючи СУБД MS SQL Server створити спроектовану базу даних.</w:t>
      </w:r>
    </w:p>
    <w:p w:rsidR="00E054B3" w:rsidRPr="00971139" w:rsidRDefault="00E054B3" w:rsidP="00832E29">
      <w:pPr>
        <w:widowControl w:val="0"/>
        <w:shd w:val="clear" w:color="auto" w:fill="FFFFFF"/>
        <w:tabs>
          <w:tab w:val="left" w:pos="426"/>
        </w:tabs>
        <w:autoSpaceDE w:val="0"/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5. На мові SQL записати вирази для зазначених у варіанті завдання типів запитів. Перевірити працездатність написаних запитів в інтерактивному режимі.</w:t>
      </w:r>
    </w:p>
    <w:p w:rsidR="00E054B3" w:rsidRPr="00971139" w:rsidRDefault="00152DD0" w:rsidP="00832E29">
      <w:pPr>
        <w:widowControl w:val="0"/>
        <w:shd w:val="clear" w:color="auto" w:fill="FFFFFF"/>
        <w:tabs>
          <w:tab w:val="left" w:pos="426"/>
        </w:tabs>
        <w:autoSpaceDE w:val="0"/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6. Реалізувати закінчений</w:t>
      </w:r>
      <w:r w:rsidR="00E054B3"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даток, що працює з створеною базою даних. Додаток має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осити інформацію в таблиці створеної бази даних,;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увати необхідні дії по модифікації і видалення даних в таб-лицях створеної бази даних;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тримувати цілісність бази даних;</w:t>
      </w:r>
    </w:p>
    <w:p w:rsidR="00E054B3" w:rsidRPr="00971139" w:rsidRDefault="00E054B3" w:rsidP="00832E29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113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увати запити з варіанта завдання.</w:t>
      </w:r>
    </w:p>
    <w:p w:rsidR="00E054B3" w:rsidRPr="00971139" w:rsidRDefault="00E054B3">
      <w:pPr>
        <w:rPr>
          <w:rFonts w:ascii="Times New Roman" w:hAnsi="Times New Roman" w:cs="Times New Roman"/>
          <w:b/>
          <w:sz w:val="28"/>
          <w:lang w:val="uk-UA"/>
        </w:rPr>
      </w:pPr>
      <w:r w:rsidRPr="00971139"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E778C4" w:rsidRPr="00971139" w:rsidRDefault="00152DD0" w:rsidP="00E778C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71139">
        <w:rPr>
          <w:rFonts w:ascii="Times New Roman" w:hAnsi="Times New Roman" w:cs="Times New Roman"/>
          <w:b/>
          <w:sz w:val="28"/>
          <w:lang w:val="uk-UA"/>
        </w:rPr>
        <w:lastRenderedPageBreak/>
        <w:t>Варіант № 3</w:t>
      </w:r>
    </w:p>
    <w:p w:rsidR="00152DD0" w:rsidRPr="00152DD0" w:rsidRDefault="00152DD0" w:rsidP="00152DD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Предметна область</w:t>
      </w: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Деканат. </w:t>
      </w:r>
    </w:p>
    <w:p w:rsidR="00152DD0" w:rsidRPr="00152DD0" w:rsidRDefault="00152DD0" w:rsidP="00152DD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адачі, що вирішує інформаційна система</w:t>
      </w: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– результати сесії. </w:t>
      </w:r>
    </w:p>
    <w:p w:rsidR="00152DD0" w:rsidRPr="00152DD0" w:rsidRDefault="00152DD0" w:rsidP="00152DD0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авдання на обробку даних:</w:t>
      </w:r>
    </w:p>
    <w:p w:rsidR="00152DD0" w:rsidRPr="00152DD0" w:rsidRDefault="00152DD0" w:rsidP="00152DD0">
      <w:pPr>
        <w:suppressAutoHyphens/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 Створити впорядковані списки:</w:t>
      </w:r>
    </w:p>
    <w:p w:rsidR="00152DD0" w:rsidRPr="00152DD0" w:rsidRDefault="00152DD0" w:rsidP="00152DD0">
      <w:pPr>
        <w:suppressAutoHyphens/>
        <w:spacing w:after="0" w:line="276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Студентів груп 'С' другого курсу (за прізвищами);</w:t>
      </w:r>
    </w:p>
    <w:p w:rsidR="00152DD0" w:rsidRPr="00152DD0" w:rsidRDefault="00152DD0" w:rsidP="00152DD0">
      <w:pPr>
        <w:suppressAutoHyphens/>
        <w:spacing w:after="0" w:line="276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Студентів, що мають максимальний середній бал у своїй групі (за середнім балом та прізвища);</w:t>
      </w:r>
    </w:p>
    <w:p w:rsidR="00152DD0" w:rsidRPr="00152DD0" w:rsidRDefault="00152DD0" w:rsidP="00152DD0">
      <w:pPr>
        <w:suppressAutoHyphens/>
        <w:spacing w:after="0" w:line="276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Дисциплін, за якими немає іспитів (за алфавітом).</w:t>
      </w:r>
    </w:p>
    <w:p w:rsidR="00152DD0" w:rsidRPr="00152DD0" w:rsidRDefault="00152DD0" w:rsidP="00152DD0">
      <w:pPr>
        <w:suppressAutoHyphens/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 обчислення:</w:t>
      </w:r>
    </w:p>
    <w:p w:rsidR="00152DD0" w:rsidRPr="00152DD0" w:rsidRDefault="00152DD0" w:rsidP="00152DD0">
      <w:pPr>
        <w:suppressAutoHyphens/>
        <w:spacing w:after="0" w:line="276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Обчислити стипендіальний фонд по групі, по курсу, факультету.</w:t>
      </w:r>
    </w:p>
    <w:p w:rsidR="00152DD0" w:rsidRPr="00152DD0" w:rsidRDefault="00152DD0" w:rsidP="00152DD0">
      <w:pPr>
        <w:suppressAutoHyphens/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 корекція:</w:t>
      </w:r>
    </w:p>
    <w:p w:rsidR="00152DD0" w:rsidRPr="00152DD0" w:rsidRDefault="00152DD0" w:rsidP="00152DD0">
      <w:pPr>
        <w:suppressAutoHyphens/>
        <w:spacing w:after="0" w:line="276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Зміна оцінки з дисципліни для обраного студента.</w:t>
      </w:r>
    </w:p>
    <w:p w:rsidR="00152DD0" w:rsidRPr="00152DD0" w:rsidRDefault="00152DD0" w:rsidP="00152DD0">
      <w:pPr>
        <w:suppressAutoHyphens/>
        <w:spacing w:after="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4. Звіти виду:</w:t>
      </w:r>
    </w:p>
    <w:p w:rsidR="00152DD0" w:rsidRPr="00152DD0" w:rsidRDefault="00152DD0" w:rsidP="00152DD0">
      <w:pPr>
        <w:suppressAutoHyphens/>
        <w:spacing w:after="0" w:line="276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"Студенти": факультет - курс - група - ПІБ - номер заліковки - середня оцінка.</w:t>
      </w:r>
    </w:p>
    <w:p w:rsidR="00152DD0" w:rsidRPr="00152DD0" w:rsidRDefault="00152DD0" w:rsidP="00152DD0">
      <w:pPr>
        <w:suppressAutoHyphens/>
        <w:spacing w:after="0" w:line="276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"Кількість студентів": факультет - курс - кількість студентів (за денною формою)</w:t>
      </w:r>
    </w:p>
    <w:p w:rsidR="00152DD0" w:rsidRPr="00152DD0" w:rsidRDefault="00152DD0" w:rsidP="00152DD0">
      <w:pPr>
        <w:suppressAutoHyphens/>
        <w:spacing w:after="0" w:line="276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"Кількість студентів": кількість студентів - форма навчання.</w:t>
      </w:r>
    </w:p>
    <w:p w:rsidR="00152DD0" w:rsidRPr="00152DD0" w:rsidRDefault="00152DD0" w:rsidP="00152DD0">
      <w:pPr>
        <w:suppressAutoHyphens/>
        <w:spacing w:after="0" w:line="276" w:lineRule="auto"/>
        <w:ind w:left="1416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152DD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 "Успішність": група - середній бал по групі-різниця (бал - середній бал). У запиті впорядкувати за збільшення різниці.</w:t>
      </w:r>
    </w:p>
    <w:p w:rsidR="000919D6" w:rsidRPr="00971139" w:rsidRDefault="000919D6" w:rsidP="004059E5">
      <w:pPr>
        <w:spacing w:after="0"/>
        <w:ind w:left="708" w:firstLine="708"/>
        <w:rPr>
          <w:rFonts w:ascii="Times New Roman" w:hAnsi="Times New Roman" w:cs="Times New Roman"/>
          <w:sz w:val="28"/>
          <w:lang w:val="uk-UA"/>
        </w:rPr>
      </w:pPr>
      <w:r w:rsidRPr="00971139">
        <w:rPr>
          <w:rFonts w:ascii="Times New Roman" w:hAnsi="Times New Roman" w:cs="Times New Roman"/>
          <w:sz w:val="28"/>
          <w:lang w:val="uk-UA"/>
        </w:rPr>
        <w:br w:type="page"/>
      </w:r>
    </w:p>
    <w:p w:rsidR="00280AA1" w:rsidRPr="00971139" w:rsidRDefault="00BB7B99" w:rsidP="00280AA1">
      <w:pPr>
        <w:pStyle w:val="a3"/>
        <w:ind w:left="284"/>
        <w:rPr>
          <w:rFonts w:ascii="Times New Roman" w:hAnsi="Times New Roman" w:cs="Times New Roman"/>
          <w:b/>
          <w:sz w:val="28"/>
          <w:lang w:val="uk-UA"/>
        </w:rPr>
      </w:pPr>
      <w:r w:rsidRPr="00971139">
        <w:rPr>
          <w:rFonts w:ascii="Times New Roman" w:hAnsi="Times New Roman" w:cs="Times New Roman"/>
          <w:b/>
          <w:sz w:val="28"/>
          <w:lang w:val="uk-UA"/>
        </w:rPr>
        <w:lastRenderedPageBreak/>
        <w:t>Виконання роботи</w:t>
      </w:r>
    </w:p>
    <w:p w:rsidR="004A6BD3" w:rsidRDefault="004A6BD3" w:rsidP="004A6BD3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0" w:name="_Toc437208765"/>
      <w:r w:rsidRPr="004A6B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8931E6" w:rsidRPr="004A6B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будова DFD-діаграми</w:t>
      </w:r>
      <w:bookmarkEnd w:id="0"/>
    </w:p>
    <w:p w:rsidR="004A6BD3" w:rsidRPr="004A6BD3" w:rsidRDefault="004A6BD3" w:rsidP="004A6BD3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715000" cy="4788974"/>
                <wp:effectExtent l="0" t="0" r="1905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Прямоугольник 5"/>
                        <wps:cNvSpPr/>
                        <wps:spPr>
                          <a:xfrm>
                            <a:off x="85725" y="4305299"/>
                            <a:ext cx="1466850" cy="447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BD3" w:rsidRDefault="004A6BD3" w:rsidP="004A6BD3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 xml:space="preserve">Відділ </w:t>
                              </w:r>
                              <w:r w:rsidR="00A93C6B"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якості освіти та аналіти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4042070" y="0"/>
                            <a:ext cx="120078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BD3" w:rsidRDefault="004A6BD3" w:rsidP="004A6BD3">
                              <w:pPr>
                                <w:pStyle w:val="a8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Приймальна комісі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199300" y="0"/>
                            <a:ext cx="1200785" cy="457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BD3" w:rsidRDefault="004A6BD3" w:rsidP="004A6BD3">
                              <w:pPr>
                                <w:pStyle w:val="a8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 xml:space="preserve">Методичний відділ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94299" y="0"/>
                            <a:ext cx="1182075" cy="439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BD3" w:rsidRDefault="004A6BD3" w:rsidP="004A6BD3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Виклада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514215" y="4295480"/>
                            <a:ext cx="1200785" cy="4574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BD3" w:rsidRDefault="004A6BD3" w:rsidP="004A6BD3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 xml:space="preserve">Стипендіальнийвідділ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4170975" y="876299"/>
                            <a:ext cx="961390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BD3" w:rsidRDefault="004A6BD3" w:rsidP="004A6BD3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Додавання студ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303824" y="3372823"/>
                            <a:ext cx="1047750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BD3" w:rsidRDefault="001002FA" w:rsidP="004A6BD3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Формування звіті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239645" y="818175"/>
                            <a:ext cx="1122340" cy="639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BD3" w:rsidRPr="004A6BD3" w:rsidRDefault="004A6BD3" w:rsidP="004A6BD3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Внесення навчального план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3400085" y="3351822"/>
                            <a:ext cx="961390" cy="66772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C6B" w:rsidRDefault="00A93C6B" w:rsidP="00A93C6B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Внесення розмірів стипе</w:t>
                              </w:r>
                              <w:r w:rsidR="007122CC"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нді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4554560" y="3419474"/>
                            <a:ext cx="1103290" cy="46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C6B" w:rsidRDefault="007122CC" w:rsidP="00A93C6B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Призначення стипенді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8" idx="2"/>
                          <a:endCxn id="12" idx="0"/>
                        </wps:cNvCnPr>
                        <wps:spPr>
                          <a:xfrm flipH="1">
                            <a:off x="870879" y="439125"/>
                            <a:ext cx="14458" cy="446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stCxn id="7" idx="2"/>
                          <a:endCxn id="16" idx="0"/>
                        </wps:cNvCnPr>
                        <wps:spPr>
                          <a:xfrm>
                            <a:off x="2799693" y="457835"/>
                            <a:ext cx="1122" cy="36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stCxn id="6" idx="2"/>
                          <a:endCxn id="11" idx="0"/>
                        </wps:cNvCnPr>
                        <wps:spPr>
                          <a:xfrm>
                            <a:off x="4642463" y="447675"/>
                            <a:ext cx="9207" cy="4286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390184" y="885824"/>
                            <a:ext cx="961390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BD3" w:rsidRDefault="004A6BD3" w:rsidP="004A6BD3">
                              <w:pPr>
                                <w:pStyle w:val="a8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Внесення результаті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4" name="Группа 24"/>
                        <wpg:cNvGrpSpPr/>
                        <wpg:grpSpPr>
                          <a:xfrm>
                            <a:off x="1933576" y="1990686"/>
                            <a:ext cx="1743075" cy="523875"/>
                            <a:chOff x="3424494" y="1838326"/>
                            <a:chExt cx="762340" cy="352425"/>
                          </a:xfrm>
                        </wpg:grpSpPr>
                        <wps:wsp>
                          <wps:cNvPr id="22" name="Прямоугольник 22"/>
                          <wps:cNvSpPr/>
                          <wps:spPr>
                            <a:xfrm>
                              <a:off x="3424494" y="1838326"/>
                              <a:ext cx="762340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1D15" w:rsidRDefault="007122CC" w:rsidP="00C91D15">
                                <w:pPr>
                                  <w:pStyle w:val="a8"/>
                                  <w:spacing w:before="0" w:beforeAutospacing="0" w:after="160" w:afterAutospacing="0" w:line="252" w:lineRule="auto"/>
                                  <w:ind w:left="567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uk-UA"/>
                                  </w:rPr>
                                  <w:t>БД «</w:t>
                                </w:r>
                                <w:r w:rsidR="00C91D15">
                                  <w:rPr>
                                    <w:rFonts w:eastAsia="Calibri"/>
                                    <w:sz w:val="22"/>
                                    <w:szCs w:val="22"/>
                                    <w:lang w:val="uk-UA"/>
                                  </w:rPr>
                                  <w:t>Результати сесії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uk-UA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3619500" y="1847850"/>
                              <a:ext cx="0" cy="3429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1" name="Прямая со стрелкой 31"/>
                        <wps:cNvCnPr>
                          <a:stCxn id="12" idx="2"/>
                          <a:endCxn id="22" idx="0"/>
                        </wps:cNvCnPr>
                        <wps:spPr>
                          <a:xfrm>
                            <a:off x="870879" y="1409699"/>
                            <a:ext cx="1934235" cy="5809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11" idx="2"/>
                          <a:endCxn id="22" idx="0"/>
                        </wps:cNvCnPr>
                        <wps:spPr>
                          <a:xfrm flipH="1">
                            <a:off x="2805114" y="1400174"/>
                            <a:ext cx="1846556" cy="5905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>
                          <a:stCxn id="16" idx="2"/>
                          <a:endCxn id="22" idx="0"/>
                        </wps:cNvCnPr>
                        <wps:spPr>
                          <a:xfrm>
                            <a:off x="2800815" y="1457324"/>
                            <a:ext cx="4299" cy="5333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stCxn id="15" idx="2"/>
                          <a:endCxn id="5" idx="0"/>
                        </wps:cNvCnPr>
                        <wps:spPr>
                          <a:xfrm flipH="1">
                            <a:off x="819150" y="3896698"/>
                            <a:ext cx="8549" cy="408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2" idx="2"/>
                          <a:endCxn id="15" idx="0"/>
                        </wps:cNvCnPr>
                        <wps:spPr>
                          <a:xfrm flipH="1">
                            <a:off x="827699" y="2514561"/>
                            <a:ext cx="1977415" cy="8582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>
                          <a:stCxn id="9" idx="0"/>
                          <a:endCxn id="17" idx="2"/>
                        </wps:cNvCnPr>
                        <wps:spPr>
                          <a:xfrm flipH="1" flipV="1">
                            <a:off x="3880780" y="4019549"/>
                            <a:ext cx="1233828" cy="2759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>
                          <a:stCxn id="18" idx="2"/>
                          <a:endCxn id="9" idx="0"/>
                        </wps:cNvCnPr>
                        <wps:spPr>
                          <a:xfrm>
                            <a:off x="5106205" y="3887174"/>
                            <a:ext cx="8403" cy="408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>
                          <a:stCxn id="17" idx="0"/>
                          <a:endCxn id="22" idx="2"/>
                        </wps:cNvCnPr>
                        <wps:spPr>
                          <a:xfrm flipH="1" flipV="1">
                            <a:off x="2805114" y="2514561"/>
                            <a:ext cx="1075666" cy="8372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>
                          <a:stCxn id="22" idx="2"/>
                          <a:endCxn id="18" idx="0"/>
                        </wps:cNvCnPr>
                        <wps:spPr>
                          <a:xfrm>
                            <a:off x="2805114" y="2514561"/>
                            <a:ext cx="2301091" cy="9049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2008800" y="4295140"/>
                            <a:ext cx="1200785" cy="457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2FA" w:rsidRDefault="001002FA" w:rsidP="001002FA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Навчальний відді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Скругленный прямоугольник 68"/>
                        <wps:cNvSpPr/>
                        <wps:spPr>
                          <a:xfrm>
                            <a:off x="2132625" y="3372823"/>
                            <a:ext cx="961390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2FA" w:rsidRDefault="001002FA" w:rsidP="001002FA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Отримання відомост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>
                          <a:stCxn id="22" idx="2"/>
                          <a:endCxn id="68" idx="0"/>
                        </wps:cNvCnPr>
                        <wps:spPr>
                          <a:xfrm flipH="1">
                            <a:off x="2613320" y="2514561"/>
                            <a:ext cx="191794" cy="8582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>
                          <a:stCxn id="68" idx="2"/>
                          <a:endCxn id="67" idx="0"/>
                        </wps:cNvCnPr>
                        <wps:spPr>
                          <a:xfrm flipH="1">
                            <a:off x="2609193" y="3896698"/>
                            <a:ext cx="4127" cy="398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Надпись 71"/>
                        <wps:cNvSpPr txBox="1"/>
                        <wps:spPr>
                          <a:xfrm>
                            <a:off x="0" y="523876"/>
                            <a:ext cx="895351" cy="238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2FA" w:rsidRPr="001002FA" w:rsidRDefault="001002FA">
                              <w:pPr>
                                <w:rPr>
                                  <w:rFonts w:cstheme="minorHAnsi"/>
                                  <w:sz w:val="16"/>
                                  <w:lang w:val="uk-UA"/>
                                </w:rPr>
                              </w:pPr>
                              <w:r w:rsidRPr="001002FA">
                                <w:rPr>
                                  <w:rFonts w:cstheme="minorHAnsi"/>
                                  <w:sz w:val="16"/>
                                  <w:lang w:val="uk-UA"/>
                                </w:rPr>
                                <w:t>Результати сес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1"/>
                        <wps:cNvSpPr txBox="1"/>
                        <wps:spPr>
                          <a:xfrm>
                            <a:off x="846750" y="1646850"/>
                            <a:ext cx="89535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2FA" w:rsidRDefault="001002FA" w:rsidP="001002FA">
                              <w:pPr>
                                <w:pStyle w:val="a8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  <w:t>Результати сес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1"/>
                        <wps:cNvSpPr txBox="1"/>
                        <wps:spPr>
                          <a:xfrm>
                            <a:off x="1884974" y="533401"/>
                            <a:ext cx="1029675" cy="217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2FA" w:rsidRDefault="001002FA" w:rsidP="001002FA">
                              <w:pPr>
                                <w:pStyle w:val="a8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  <w:t>Навчальний пла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1"/>
                        <wps:cNvSpPr txBox="1"/>
                        <wps:spPr>
                          <a:xfrm>
                            <a:off x="1865925" y="1542075"/>
                            <a:ext cx="1029335" cy="21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2FA" w:rsidRDefault="001002FA" w:rsidP="001002FA">
                              <w:pPr>
                                <w:pStyle w:val="a8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  <w:t>Навчальний пла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1"/>
                        <wps:cNvSpPr txBox="1"/>
                        <wps:spPr>
                          <a:xfrm>
                            <a:off x="4554560" y="523876"/>
                            <a:ext cx="1029335" cy="32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2FA" w:rsidRDefault="001002FA" w:rsidP="001002FA">
                              <w:pPr>
                                <w:pStyle w:val="a8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  <w:t>Персональні дані студ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1"/>
                        <wps:cNvSpPr txBox="1"/>
                        <wps:spPr>
                          <a:xfrm>
                            <a:off x="3823630" y="1618275"/>
                            <a:ext cx="102933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2FA" w:rsidRDefault="001002FA" w:rsidP="001002FA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  <w:t>Персональні дані студ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1"/>
                        <wps:cNvSpPr txBox="1"/>
                        <wps:spPr>
                          <a:xfrm>
                            <a:off x="3484880" y="4142740"/>
                            <a:ext cx="102933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2FA" w:rsidRDefault="001002FA" w:rsidP="001002FA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  <w:t>Розмір стипенді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1"/>
                        <wps:cNvSpPr txBox="1"/>
                        <wps:spPr>
                          <a:xfrm>
                            <a:off x="3009900" y="3028950"/>
                            <a:ext cx="856910" cy="343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2FA" w:rsidRDefault="001002FA" w:rsidP="001002FA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  <w:t>Розмір стипенді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Надпись 71"/>
                        <wps:cNvSpPr txBox="1"/>
                        <wps:spPr>
                          <a:xfrm>
                            <a:off x="4094775" y="2885100"/>
                            <a:ext cx="89535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B29" w:rsidRDefault="00CE2B29" w:rsidP="00CE2B29">
                              <w:pPr>
                                <w:pStyle w:val="a8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  <w:t>Результати сес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71"/>
                        <wps:cNvSpPr txBox="1"/>
                        <wps:spPr>
                          <a:xfrm>
                            <a:off x="4933951" y="3915748"/>
                            <a:ext cx="781049" cy="330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B29" w:rsidRDefault="00CE2B29" w:rsidP="00CE2B29">
                              <w:pPr>
                                <w:pStyle w:val="a8"/>
                                <w:spacing w:before="0" w:beforeAutospacing="0" w:after="160" w:afterAutospacing="0" w:line="254" w:lineRule="auto"/>
                                <w:jc w:val="right"/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  <w:t>Протокол призначення</w:t>
                              </w:r>
                            </w:p>
                            <w:p w:rsidR="00CE2B29" w:rsidRDefault="00CE2B29" w:rsidP="00CE2B29">
                              <w:pPr>
                                <w:pStyle w:val="a8"/>
                                <w:spacing w:before="0" w:beforeAutospacing="0" w:after="160" w:afterAutospacing="0" w:line="254" w:lineRule="auto"/>
                                <w:jc w:val="right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Надпись 71"/>
                        <wps:cNvSpPr txBox="1"/>
                        <wps:spPr>
                          <a:xfrm>
                            <a:off x="922950" y="2791460"/>
                            <a:ext cx="89535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B29" w:rsidRDefault="00CE2B29" w:rsidP="00CE2B29">
                              <w:pPr>
                                <w:pStyle w:val="a8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  <w:t>Результати сес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Надпись 71"/>
                        <wps:cNvSpPr txBox="1"/>
                        <wps:spPr>
                          <a:xfrm>
                            <a:off x="1818300" y="3008925"/>
                            <a:ext cx="89535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B29" w:rsidRDefault="00CE2B29" w:rsidP="00CE2B29">
                              <w:pPr>
                                <w:pStyle w:val="a8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  <w:t>Результати сес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Надпись 71"/>
                        <wps:cNvSpPr txBox="1"/>
                        <wps:spPr>
                          <a:xfrm>
                            <a:off x="2047875" y="3962398"/>
                            <a:ext cx="89535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B29" w:rsidRDefault="00CE2B29" w:rsidP="00CE2B29">
                              <w:pPr>
                                <w:pStyle w:val="a8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  <w:t>Відомі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Надпись 71"/>
                        <wps:cNvSpPr txBox="1"/>
                        <wps:spPr>
                          <a:xfrm>
                            <a:off x="789600" y="3964348"/>
                            <a:ext cx="477226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B29" w:rsidRDefault="00CE2B29" w:rsidP="00CE2B29">
                              <w:pPr>
                                <w:pStyle w:val="a8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 w:cs="Calibri"/>
                                  <w:sz w:val="16"/>
                                  <w:szCs w:val="16"/>
                                  <w:lang w:val="uk-UA"/>
                                </w:rPr>
                                <w:t>Зві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50pt;height:377.1pt;mso-position-horizontal-relative:char;mso-position-vertical-relative:line" coordsize="57150,47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47885;visibility:visible;mso-wrap-style:square">
                  <v:fill o:detectmouseclick="t"/>
                  <v:path o:connecttype="none"/>
                </v:shape>
                <v:rect id="Прямоугольник 5" o:spid="_x0000_s1028" style="position:absolute;left:857;top:43052;width:14668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>
                  <v:textbox>
                    <w:txbxContent>
                      <w:p w:rsidR="004A6BD3" w:rsidRDefault="004A6BD3" w:rsidP="004A6BD3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 xml:space="preserve">Відділ </w:t>
                        </w:r>
                        <w:r w:rsidR="00A93C6B"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якості освіти та аналітики</w:t>
                        </w:r>
                      </w:p>
                    </w:txbxContent>
                  </v:textbox>
                </v:rect>
                <v:rect id="Прямоугольник 6" o:spid="_x0000_s1029" style="position:absolute;left:40420;width:12008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<v:textbox>
                    <w:txbxContent>
                      <w:p w:rsidR="004A6BD3" w:rsidRDefault="004A6BD3" w:rsidP="004A6BD3">
                        <w:pPr>
                          <w:pStyle w:val="a8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Приймальна комісія</w:t>
                        </w:r>
                      </w:p>
                    </w:txbxContent>
                  </v:textbox>
                </v:rect>
                <v:rect id="Прямоугольник 7" o:spid="_x0000_s1030" style="position:absolute;left:21993;width:12007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>
                  <v:textbox>
                    <w:txbxContent>
                      <w:p w:rsidR="004A6BD3" w:rsidRDefault="004A6BD3" w:rsidP="004A6BD3">
                        <w:pPr>
                          <w:pStyle w:val="a8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 xml:space="preserve">Методичний відділ </w:t>
                        </w:r>
                      </w:p>
                    </w:txbxContent>
                  </v:textbox>
                </v:rect>
                <v:rect id="Прямоугольник 8" o:spid="_x0000_s1031" style="position:absolute;left:2942;width:11821;height:4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<v:textbox>
                    <w:txbxContent>
                      <w:p w:rsidR="004A6BD3" w:rsidRDefault="004A6BD3" w:rsidP="004A6BD3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Викладач</w:t>
                        </w:r>
                      </w:p>
                    </w:txbxContent>
                  </v:textbox>
                </v:rect>
                <v:rect id="Прямоугольник 9" o:spid="_x0000_s1032" style="position:absolute;left:45142;top:42954;width:12008;height:4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black [3200]" strokeweight="1pt">
                  <v:textbox>
                    <w:txbxContent>
                      <w:p w:rsidR="004A6BD3" w:rsidRDefault="004A6BD3" w:rsidP="004A6BD3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 xml:space="preserve">Стипендіальнийвідділ </w:t>
                        </w:r>
                      </w:p>
                    </w:txbxContent>
                  </v:textbox>
                </v:rect>
                <v:roundrect id="Скругленный прямоугольник 11" o:spid="_x0000_s1033" style="position:absolute;left:41709;top:8762;width:9614;height:5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Y0sEA&#10;AADbAAAADwAAAGRycy9kb3ducmV2LnhtbERPTWvCQBC9F/wPywje6iY9iERXEUWsgpTGtuchO81G&#10;s7Mhu5r4791Cwds83ufMl72txY1aXzlWkI4TEMSF0xWXCr5O29cpCB+QNdaOScGdPCwXg5c5Ztp1&#10;/Em3PJQihrDPUIEJocmk9IUhi37sGuLI/brWYoiwLaVusYvhtpZvSTKRFiuODQYbWhsqLvnVKvhZ&#10;ud2HvB6O3xeTB3Pec7dJd0qNhv1qBiJQH57if/e7jvNT+Ps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r2NL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4A6BD3" w:rsidRDefault="004A6BD3" w:rsidP="004A6BD3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Додавання студента</w:t>
                        </w:r>
                      </w:p>
                    </w:txbxContent>
                  </v:textbox>
                </v:roundrect>
                <v:roundrect id="Скругленный прямоугольник 15" o:spid="_x0000_s1034" style="position:absolute;left:3038;top:33728;width:10477;height:5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e0cEA&#10;AADbAAAADwAAAGRycy9kb3ducmV2LnhtbERP22rCQBB9L/gPywi+1Y2CUqKriCLaQimNl+chO2aj&#10;2dmQXU38+26h0Lc5nOvMl52txIMaXzpWMBomIIhzp0suFBwP29c3ED4ga6wck4IneVguei9zTLVr&#10;+ZseWShEDGGfogITQp1K6XNDFv3Q1cSRu7jGYoiwKaRusI3htpLjJJlKiyXHBoM1rQ3lt+xuFZxX&#10;bvcl7x+fp5vJgrm+c7sZ7ZQa9LvVDESgLvyL/9x7HedP4PeXeIB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Q3tH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4A6BD3" w:rsidRDefault="001002FA" w:rsidP="004A6BD3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Формування звітів</w:t>
                        </w:r>
                      </w:p>
                    </w:txbxContent>
                  </v:textbox>
                </v:roundrect>
                <v:roundrect id="Скругленный прямоугольник 16" o:spid="_x0000_s1035" style="position:absolute;left:22396;top:8181;width:11223;height:63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ApsEA&#10;AADbAAAADwAAAGRycy9kb3ducmV2LnhtbERPS2vCQBC+C/0PyxR6Mxt7kJK6htBS1IKI6eM8ZMds&#10;NDsbsquJ/74rCL3Nx/ecRT7aVlyo941jBbMkBUFcOd1wreD762P6AsIHZI2tY1JwJQ/58mGywEy7&#10;gfd0KUMtYgj7DBWYELpMSl8ZsugT1xFH7uB6iyHCvpa6xyGG21Y+p+lcWmw4Nhjs6M1QdSrPVsFv&#10;4VY7ef7c/pxMGcxxw8P7bKXU0+NYvIIINIZ/8d291nH+HG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QKb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4A6BD3" w:rsidRPr="004A6BD3" w:rsidRDefault="004A6BD3" w:rsidP="004A6BD3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Внесення навчального плану</w:t>
                        </w:r>
                      </w:p>
                    </w:txbxContent>
                  </v:textbox>
                </v:roundrect>
                <v:roundrect id="Скругленный прямоугольник 17" o:spid="_x0000_s1036" style="position:absolute;left:34000;top:33518;width:9614;height:66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lPcEA&#10;AADbAAAADwAAAGRycy9kb3ducmV2LnhtbERPS2vCQBC+F/wPywje6kYPWqKriCLaQimNj/OQHbPR&#10;7GzIrib++26h0Nt8fM+ZLztbiQc1vnSsYDRMQBDnTpdcKDgetq9vIHxA1lg5JgVP8rBc9F7mmGrX&#10;8jc9slCIGMI+RQUmhDqV0ueGLPqhq4kjd3GNxRBhU0jdYBvDbSXHSTKRFkuODQZrWhvKb9ndKjiv&#10;3O5L3j8+TzeTBXN953Yz2ik16HerGYhAXfgX/7n3Os6fwu8v8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O5T3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A93C6B" w:rsidRDefault="00A93C6B" w:rsidP="00A93C6B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Внесення розмірів стипе</w:t>
                        </w:r>
                        <w:r w:rsidR="007122CC"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ндій</w:t>
                        </w:r>
                      </w:p>
                    </w:txbxContent>
                  </v:textbox>
                </v:roundrect>
                <v:roundrect id="Скругленный прямоугольник 18" o:spid="_x0000_s1037" style="position:absolute;left:45545;top:34194;width:11033;height:46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xT8QA&#10;AADbAAAADwAAAGRycy9kb3ducmV2LnhtbESPQWvCQBCF7wX/wzKCt7qxB5HUVaQiVqGUptrzkJ1m&#10;U7OzIbua9N87h0JvM7w3732zXA++UTfqYh3YwGyagSIug625MnD63D0uQMWEbLEJTAZ+KcJ6NXpY&#10;Ym5Dzx90K1KlJIRjjgZcSm2udSwdeYzT0BKL9h06j0nWrtK2w17CfaOfsmyuPdYsDQ5benFUXoqr&#10;N/C1Cft3fT2+nS+uSO7nwP12tjdmMh42z6ASDenf/Hf9agVfYOUXG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RcU/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A93C6B" w:rsidRDefault="007122CC" w:rsidP="00A93C6B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Призначення стипендій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38" type="#_x0000_t32" style="position:absolute;left:8708;top:4391;width:145;height:4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y48IAAADbAAAADwAAAGRycy9kb3ducmV2LnhtbESPwYrCQBBE7wv+w9DC3taJCirRURZB&#10;EMSD0Q9oMm0SzPRkM60mf78jCB6L6nrVtdp0rlYPakPl2cB4lIAizr2tuDBwOe9+FqCCIFusPZOB&#10;ngJs1oOvFabWP/lEj0wKFSEcUjRQijSp1iEvyWEY+YY4elffOpQo20LbFp8R7mo9SZKZdlhxbCix&#10;oW1J+S27u/jG8bTrj/vb3/1Q9VJPF9tMxr0x38PudwlKqJPP8Tu9twYmc3htiQD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Qy48IAAADbAAAADwAAAAAAAAAAAAAA&#10;AAChAgAAZHJzL2Rvd25yZXYueG1sUEsFBgAAAAAEAAQA+QAAAJADAAAAAA==&#10;" strokecolor="black [3200]" strokeweight="1.5pt">
                  <v:stroke endarrow="block" joinstyle="miter"/>
                </v:shape>
                <v:shape id="Прямая со стрелкой 29" o:spid="_x0000_s1039" type="#_x0000_t32" style="position:absolute;left:27996;top:4578;width:12;height:3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kyMUAAADbAAAADwAAAGRycy9kb3ducmV2LnhtbESPQWvCQBSE7wX/w/KE3uqmgRaNrlIM&#10;pbH0oLaox0f2mcRk34bsqum/7xYEj8PMfMPMFr1pxIU6V1lW8DyKQBDnVldcKPj5fn8ag3AeWWNj&#10;mRT8koPFfPAww0TbK2/osvWFCBB2CSoovW8TKV1ekkE3si1x8I62M+iD7AqpO7wGuGlkHEWv0mDF&#10;YaHElpYl5fX2bBR8HdYfu8+XtOJ9ruus2ZxWR06Vehz2b1MQnnp/D9/amVYQT+D/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PkyMUAAADbAAAADwAAAAAAAAAA&#10;AAAAAAChAgAAZHJzL2Rvd25yZXYueG1sUEsFBgAAAAAEAAQA+QAAAJMDAAAAAA==&#10;" strokecolor="black [3200]" strokeweight="1.5pt">
                  <v:stroke endarrow="block" joinstyle="miter"/>
                </v:shape>
                <v:shape id="Прямая со стрелкой 30" o:spid="_x0000_s1040" type="#_x0000_t32" style="position:absolute;left:46424;top:4476;width:9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DbiMEAAADbAAAADwAAAGRycy9kb3ducmV2LnhtbERPy4rCMBTdC/MP4Q6403QURapRhhHx&#10;gQut4szy0lzbjs1NaaLWvzcLweXhvCezxpTiRrUrLCv46kYgiFOrC84UHA+LzgiE88gaS8uk4EEO&#10;ZtOP1gRjbe+8p1viMxFC2MWoIPe+iqV0aU4GXddWxIE729qgD7DOpK7xHsJNKXtRNJQGCw4NOVb0&#10;k1N6Sa5GwfZvtzxtBvOCf1N9WZX7//WZ50q1P5vvMQhPjX+LX+6VVtAP68OX8APk9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NuIwQAAANsAAAAPAAAAAAAAAAAAAAAA&#10;AKECAABkcnMvZG93bnJldi54bWxQSwUGAAAAAAQABAD5AAAAjwMAAAAA&#10;" strokecolor="black [3200]" strokeweight="1.5pt">
                  <v:stroke endarrow="block" joinstyle="miter"/>
                </v:shape>
                <v:roundrect id="Скругленный прямоугольник 12" o:spid="_x0000_s1041" style="position:absolute;left:3901;top:8858;width:9614;height:5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GpcEA&#10;AADbAAAADwAAAGRycy9kb3ducmV2LnhtbERPS2vCQBC+C/0PyxR6Mxs9iKSuIbQUa6GI6eM8ZMds&#10;NDsbsqtJ/70rCL3Nx/ecVT7aVlyo941jBbMkBUFcOd1wreD76226BOEDssbWMSn4Iw/5+mGywky7&#10;gfd0KUMtYgj7DBWYELpMSl8ZsugT1xFH7uB6iyHCvpa6xyGG21bO03QhLTYcGwx29GKoOpVnq+C3&#10;cJudPH98/pxMGcxxy8PrbKPU0+NYPIMINIZ/8d39ruP8Odx+i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5RqX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4A6BD3" w:rsidRDefault="004A6BD3" w:rsidP="004A6BD3">
                        <w:pPr>
                          <w:pStyle w:val="a8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Внесення результатів</w:t>
                        </w:r>
                      </w:p>
                    </w:txbxContent>
                  </v:textbox>
                </v:roundrect>
                <v:group id="Группа 24" o:spid="_x0000_s1042" style="position:absolute;left:19335;top:19906;width:17431;height:5239" coordorigin="34244,18383" coordsize="7623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Прямоугольник 22" o:spid="_x0000_s1043" style="position:absolute;left:34244;top:18383;width:76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>
                    <v:textbox>
                      <w:txbxContent>
                        <w:p w:rsidR="00C91D15" w:rsidRDefault="007122CC" w:rsidP="00C91D15">
                          <w:pPr>
                            <w:pStyle w:val="a8"/>
                            <w:spacing w:before="0" w:beforeAutospacing="0" w:after="160" w:afterAutospacing="0" w:line="252" w:lineRule="auto"/>
                            <w:ind w:left="567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uk-UA"/>
                            </w:rPr>
                            <w:t>БД «</w:t>
                          </w:r>
                          <w:r w:rsidR="00C91D15">
                            <w:rPr>
                              <w:rFonts w:eastAsia="Calibri"/>
                              <w:sz w:val="22"/>
                              <w:szCs w:val="22"/>
                              <w:lang w:val="uk-UA"/>
                            </w:rPr>
                            <w:t>Результати сесії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uk-UA"/>
                            </w:rPr>
                            <w:t>»</w:t>
                          </w:r>
                        </w:p>
                      </w:txbxContent>
                    </v:textbox>
                  </v:rect>
                  <v:line id="Прямая соединительная линия 23" o:spid="_x0000_s1044" style="position:absolute;visibility:visible;mso-wrap-style:square" from="36195,18478" to="36195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AnRsIAAADb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a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AnRsIAAADbAAAADwAAAAAAAAAAAAAA&#10;AAChAgAAZHJzL2Rvd25yZXYueG1sUEsFBgAAAAAEAAQA+QAAAJADAAAAAA==&#10;" strokecolor="black [3200]" strokeweight="1pt">
                    <v:stroke joinstyle="miter"/>
                  </v:line>
                </v:group>
                <v:shape id="Прямая со стрелкой 31" o:spid="_x0000_s1045" type="#_x0000_t32" style="position:absolute;left:8708;top:14096;width:19343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x+E8QAAADbAAAADwAAAGRycy9kb3ducmV2LnhtbESPT4vCMBTE7wt+h/AEb2vqiiLVKLIi&#10;urIH/6EeH82zrTYvpclq/fZmQfA4zMxvmNGkNoW4UeVyywo67QgEcWJ1zqmC/W7+OQDhPLLGwjIp&#10;eJCDybjxMcJY2ztv6Lb1qQgQdjEqyLwvYyldkpFB17YlcfDOtjLog6xSqSu8B7gp5FcU9aXBnMNC&#10;hiV9Z5Rct39Gwe9pvTiserOcj4m+LovN5efMM6VazXo6BOGp9u/wq73UCrod+P8SfoA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H4TxAAAANsAAAAPAAAAAAAAAAAA&#10;AAAAAKECAABkcnMvZG93bnJldi54bWxQSwUGAAAAAAQABAD5AAAAkgMAAAAA&#10;" strokecolor="black [3200]" strokeweight="1.5pt">
                  <v:stroke endarrow="block" joinstyle="miter"/>
                </v:shape>
                <v:shape id="Прямая со стрелкой 34" o:spid="_x0000_s1046" type="#_x0000_t32" style="position:absolute;left:28051;top:14001;width:18465;height:5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86ScIAAADbAAAADwAAAGRycy9kb3ducmV2LnhtbESPwYrCQBBE7wv+w9CCt3WiLotERxFB&#10;EMSDWT+gybRJMNMTM60mf+8Iwh6L6nrVtVx3rlYPakPl2cBknIAizr2tuDBw/tt9z0EFQbZYeyYD&#10;PQVYrwZfS0ytf/KJHpkUKkI4pGigFGlSrUNeksMw9g1x9C6+dShRtoW2LT4j3NV6miS/2mHFsaHE&#10;hrYl5dfs7uIbx9OuP+6vt/uh6qWezbeZTHpjRsNuswAl1Mn/8Se9twZmP/DeEgG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86ScIAAADbAAAADwAAAAAAAAAAAAAA&#10;AAChAgAAZHJzL2Rvd25yZXYueG1sUEsFBgAAAAAEAAQA+QAAAJADAAAAAA==&#10;" strokecolor="black [3200]" strokeweight="1.5pt">
                  <v:stroke endarrow="block" joinstyle="miter"/>
                </v:shape>
                <v:shape id="Прямая со стрелкой 35" o:spid="_x0000_s1047" type="#_x0000_t32" style="position:absolute;left:28008;top:14573;width:43;height:5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4EMUAAADbAAAADwAAAGRycy9kb3ducmV2LnhtbESPQWvCQBSE74L/YXmCN93UklKiqxSD&#10;NEoPaovt8ZF9JjHZtyG7avrvu4VCj8PMfMMsVr1pxI06V1lW8DCNQBDnVldcKPh430yeQTiPrLGx&#10;TAq+ycFqORwsMNH2zge6HX0hAoRdggpK79tESpeXZNBNbUscvLPtDPogu0LqDu8Bbho5i6InabDi&#10;sFBiS+uS8vp4NQrevvavp12cVvyZ6zprDpftmVOlxqP+ZQ7CU+//w3/tTCt4jOH3S/g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d4EMUAAADbAAAADwAAAAAAAAAA&#10;AAAAAAChAgAAZHJzL2Rvd25yZXYueG1sUEsFBgAAAAAEAAQA+QAAAJMDAAAAAA==&#10;" strokecolor="black [3200]" strokeweight="1.5pt">
                  <v:stroke endarrow="block" joinstyle="miter"/>
                </v:shape>
                <v:shape id="Прямая со стрелкой 36" o:spid="_x0000_s1048" type="#_x0000_t32" style="position:absolute;left:8191;top:38966;width:85;height:40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EBpcEAAADbAAAADwAAAGRycy9kb3ducmV2LnhtbESPwYrCQBBE74L/MPSCN52oIBIdRQRB&#10;EA9GP6DJtEkw05PNtJr8vSMs7LGorldd623navWiNlSeDUwnCSji3NuKCwO362G8BBUE2WLtmQz0&#10;FGC7GQ7WmFr/5gu9MilUhHBI0UAp0qRah7wkh2HiG+Lo3X3rUKJsC21bfEe4q/UsSRbaYcWxocSG&#10;9iXlj+zp4hvny6E/Hx+/z1PVSz1f7jOZ9saMfrrdCpRQJ//Hf+mjNTBfwHdLBIDe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oQGlwQAAANsAAAAPAAAAAAAAAAAAAAAA&#10;AKECAABkcnMvZG93bnJldi54bWxQSwUGAAAAAAQABAD5AAAAjwMAAAAA&#10;" strokecolor="black [3200]" strokeweight="1.5pt">
                  <v:stroke endarrow="block" joinstyle="miter"/>
                </v:shape>
                <v:shape id="Прямая со стрелкой 37" o:spid="_x0000_s1049" type="#_x0000_t32" style="position:absolute;left:8276;top:25145;width:19775;height:85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2kPsIAAADbAAAADwAAAGRycy9kb3ducmV2LnhtbESPwYrCQBBE7wv+w9CCt3Wiwq5ERxFB&#10;EMSDWT+gybRJMNMTM60mf+8Iwh6L6nrVtVx3rlYPakPl2cBknIAizr2tuDBw/tt9z0EFQbZYeyYD&#10;PQVYrwZfS0ytf/KJHpkUKkI4pGigFGlSrUNeksMw9g1x9C6+dShRtoW2LT4j3NV6miQ/2mHFsaHE&#10;hrYl5dfs7uIbx9OuP+6vt/uh6qWezbeZTHpjRsNuswAl1Mn/8Se9twZmv/DeEgG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2kPsIAAADbAAAADwAAAAAAAAAAAAAA&#10;AAChAgAAZHJzL2Rvd25yZXYueG1sUEsFBgAAAAAEAAQA+QAAAJADAAAAAA==&#10;" strokecolor="black [3200]" strokeweight="1.5pt">
                  <v:stroke endarrow="block" joinstyle="miter"/>
                </v:shape>
                <v:shape id="Прямая со стрелкой 63" o:spid="_x0000_s1050" type="#_x0000_t32" style="position:absolute;left:38807;top:40195;width:12339;height:27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QzkMQAAADbAAAADwAAAGRycy9kb3ducmV2LnhtbESPTWrDMBCF94XcQUwgm5LIccEEJ0oo&#10;MYUs6kKcHGCwppZba2Qs1XZvXxUKXT7ez8c7nGbbiZEG3zpWsN0kIIhrp1tuFNxvL+sdCB+QNXaO&#10;ScE3eTgdFw8HzLWb+EpjFRoRR9jnqMCE0OdS+tqQRb9xPXH03t1gMUQ5NFIPOMVx28k0STJpseVI&#10;MNjT2VD9WX3ZyC0ei/La3l+rMus+3ky6y9LEK7Vazs97EIHm8B/+a1+0guwJfr/EHyC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FDOQxAAAANsAAAAPAAAAAAAAAAAA&#10;AAAAAKECAABkcnMvZG93bnJldi54bWxQSwUGAAAAAAQABAD5AAAAkgMAAAAA&#10;" strokecolor="black [3200]" strokeweight="1.5pt">
                  <v:stroke endarrow="block" joinstyle="miter"/>
                </v:shape>
                <v:shape id="Прямая со стрелкой 64" o:spid="_x0000_s1051" type="#_x0000_t32" style="position:absolute;left:51062;top:38871;width:84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jylsQAAADbAAAADwAAAGRycy9kb3ducmV2LnhtbESPT4vCMBTE7wt+h/AEb2uquCLVKKKI&#10;rnjwH+4eH82zrTYvpYlav/1mQfA4zMxvmNGkNoW4U+Vyywo67QgEcWJ1zqmC42HxOQDhPLLGwjIp&#10;eJKDybjxMcJY2wfv6L73qQgQdjEqyLwvYyldkpFB17YlcfDOtjLog6xSqSt8BLgpZDeK+tJgzmEh&#10;w5JmGSXX/c0o2Pxul6f11zznn0RfV8Xu8n3muVKtZj0dgvBU+3f41V5pBf0e/H8JP0C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PKWxAAAANsAAAAPAAAAAAAAAAAA&#10;AAAAAKECAABkcnMvZG93bnJldi54bWxQSwUGAAAAAAQABAD5AAAAkgMAAAAA&#10;" strokecolor="black [3200]" strokeweight="1.5pt">
                  <v:stroke endarrow="block" joinstyle="miter"/>
                </v:shape>
                <v:shape id="Прямая со стрелкой 65" o:spid="_x0000_s1052" type="#_x0000_t32" style="position:absolute;left:28051;top:25145;width:10756;height:83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Of8QAAADbAAAADwAAAGRycy9kb3ducmV2LnhtbESPTWrDMBCF94XcQUwgm5LIMdQEJ0oo&#10;MYUs6kKcHGCwppZba2Qs1XZvXxUKXT7ez8c7nGbbiZEG3zpWsN0kIIhrp1tuFNxvL+sdCB+QNXaO&#10;ScE3eTgdFw8HzLWb+EpjFRoRR9jnqMCE0OdS+tqQRb9xPXH03t1gMUQ5NFIPOMVx28k0STJpseVI&#10;MNjT2VD9WX3ZyC0ei/La3l+rMus+3ky6y9LEK7Vazs97EIHm8B/+a1+0guwJfr/EHyC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Q5/xAAAANsAAAAPAAAAAAAAAAAA&#10;AAAAAKECAABkcnMvZG93bnJldi54bWxQSwUGAAAAAAQABAD5AAAAkgMAAAAA&#10;" strokecolor="black [3200]" strokeweight="1.5pt">
                  <v:stroke endarrow="block" joinstyle="miter"/>
                </v:shape>
                <v:shape id="Прямая со стрелкой 66" o:spid="_x0000_s1053" type="#_x0000_t32" style="position:absolute;left:28051;top:25145;width:23011;height:9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JesUAAADbAAAADwAAAGRycy9kb3ducmV2LnhtbESPQWvCQBSE70L/w/IKvZmNhQaJrlKU&#10;Uls8mCi2x0f2maRm34bs1sR/3y0IHoeZ+YaZLwfTiAt1rrasYBLFIIgLq2suFRz2b+MpCOeRNTaW&#10;ScGVHCwXD6M5ptr2nNEl96UIEHYpKqi8b1MpXVGRQRfZljh4J9sZ9EF2pdQd9gFuGvkcx4k0WHNY&#10;qLClVUXFOf81Crbfu/fj58u65q9CnzdN9vNx4rVST4/D6wyEp8Hfw7f2RitIEvj/En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bJesUAAADbAAAADwAAAAAAAAAA&#10;AAAAAAChAgAAZHJzL2Rvd25yZXYueG1sUEsFBgAAAAAEAAQA+QAAAJMDAAAAAA==&#10;" strokecolor="black [3200]" strokeweight="1.5pt">
                  <v:stroke endarrow="block" joinstyle="miter"/>
                </v:shape>
                <v:rect id="Прямоугольник 67" o:spid="_x0000_s1054" style="position:absolute;left:20088;top:42951;width:12007;height:4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Y1cQA&#10;AADbAAAADwAAAGRycy9kb3ducmV2LnhtbESPQWvCQBSE7wX/w/KE3urGHmIb3QSRFgqVSqMHj4/s&#10;Mwlm34bdbRL/fVco9DjMzDfMpphMJwZyvrWsYLlIQBBXVrdcKzgd359eQPiArLGzTApu5KHIZw8b&#10;zLQd+ZuGMtQiQthnqKAJoc+k9FVDBv3C9sTRu1hnMETpaqkdjhFuOvmcJKk02HJcaLCnXUPVtfwx&#10;CuyhvXVb9/o17Gl1/jyEZJzSN6Ue59N2DSLQFP7Df+0PrSBdwf1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2NXEAAAA2wAAAA8AAAAAAAAAAAAAAAAAmAIAAGRycy9k&#10;b3ducmV2LnhtbFBLBQYAAAAABAAEAPUAAACJAwAAAAA=&#10;" fillcolor="white [3201]" strokecolor="black [3200]" strokeweight="1pt">
                  <v:textbox>
                    <w:txbxContent>
                      <w:p w:rsidR="001002FA" w:rsidRDefault="001002FA" w:rsidP="001002FA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Навчальний відділ</w:t>
                        </w:r>
                      </w:p>
                    </w:txbxContent>
                  </v:textbox>
                </v:rect>
                <v:roundrect id="Скругленный прямоугольник 68" o:spid="_x0000_s1055" style="position:absolute;left:21326;top:33728;width:9614;height:5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CMsEA&#10;AADbAAAADwAAAGRycy9kb3ducmV2LnhtbERPz2vCMBS+C/sfwhvspqk7lNEZRTaGOpBh3XZ+NM+m&#10;2ryUJLX1v18OA48f3+/FarStuJIPjWMF81kGgrhyuuFawffxY/oCIkRkja1jUnCjAKvlw2SBhXYD&#10;H+haxlqkEA4FKjAxdoWUoTJkMcxcR5y4k/MWY4K+ltrjkMJtK5+zLJcWG04NBjt6M1Rdyt4q+F27&#10;zZfsP/c/F1NGc97x8D7fKPX0OK5fQUQa4138795qBX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XAjL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1002FA" w:rsidRDefault="001002FA" w:rsidP="001002FA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Отримання відомостей</w:t>
                        </w:r>
                      </w:p>
                    </w:txbxContent>
                  </v:textbox>
                </v:roundrect>
                <v:shape id="Прямая со стрелкой 69" o:spid="_x0000_s1056" type="#_x0000_t32" style="position:absolute;left:26133;top:25145;width:1918;height:85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6ysIAAADbAAAADwAAAGRycy9kb3ducmV2LnhtbESPwYrCQBBE74L/MPSCN52oIJp1lEUQ&#10;BPFg1g9oMm0SzPRkM60mf+8Iwh6L6nrVtd52rlYPakPl2cB0koAizr2tuDBw+d2Pl6CCIFusPZOB&#10;ngJsN8PBGlPrn3ymRyaFihAOKRooRZpU65CX5DBMfEMcvatvHUqUbaFti88Id7WeJclCO6w4NpTY&#10;0K6k/JbdXXzjdN73p8Pt736seqnny10m096Y0Vf38w1KqJP/40/6YA0sVvDeEgG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6ysIAAADbAAAADwAAAAAAAAAAAAAA&#10;AAChAgAAZHJzL2Rvd25yZXYueG1sUEsFBgAAAAAEAAQA+QAAAJADAAAAAA==&#10;" strokecolor="black [3200]" strokeweight="1.5pt">
                  <v:stroke endarrow="block" joinstyle="miter"/>
                </v:shape>
                <v:shape id="Прямая со стрелкой 70" o:spid="_x0000_s1057" type="#_x0000_t32" style="position:absolute;left:26091;top:38966;width:42;height:3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6FisIAAADbAAAADwAAAGRycy9kb3ducmV2LnhtbESPwWrCQBCG74W+wzKF3urGFlqJriKC&#10;IBQPpj7AkB2TYHY2ZkdN3t45CD0O//zffLNYDaE1N+pTE9nBdJKBIS6jb7hycPzbfszAJEH22EYm&#10;ByMlWC1fXxaY+3jnA90KqYxCOOXooBbpcmtTWVPANIkdsWan2AcUHfvK+h7vCg+t/cyybxuwYb1Q&#10;Y0ebmspzcQ2qsT9sx/3ufLn+NqO0X7NNIdPRufe3YT0HIzTI//KzvfMOftRef1EA2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6FisIAAADbAAAADwAAAAAAAAAAAAAA&#10;AAChAgAAZHJzL2Rvd25yZXYueG1sUEsFBgAAAAAEAAQA+QAAAJADAAAAAA==&#10;" strokecolor="black [3200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1" o:spid="_x0000_s1058" type="#_x0000_t202" style="position:absolute;top:5238;width:8953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1002FA" w:rsidRPr="001002FA" w:rsidRDefault="001002FA">
                        <w:pPr>
                          <w:rPr>
                            <w:rFonts w:cstheme="minorHAnsi"/>
                            <w:sz w:val="16"/>
                            <w:lang w:val="uk-UA"/>
                          </w:rPr>
                        </w:pPr>
                        <w:r w:rsidRPr="001002FA">
                          <w:rPr>
                            <w:rFonts w:cstheme="minorHAnsi"/>
                            <w:sz w:val="16"/>
                            <w:lang w:val="uk-UA"/>
                          </w:rPr>
                          <w:t>Результати сесії</w:t>
                        </w:r>
                      </w:p>
                    </w:txbxContent>
                  </v:textbox>
                </v:shape>
                <v:shape id="Надпись 71" o:spid="_x0000_s1059" type="#_x0000_t202" style="position:absolute;left:8467;top:16468;width:895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1002FA" w:rsidRDefault="001002FA" w:rsidP="001002FA">
                        <w:pPr>
                          <w:pStyle w:val="a8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  <w:t>Результати сесії</w:t>
                        </w:r>
                      </w:p>
                    </w:txbxContent>
                  </v:textbox>
                </v:shape>
                <v:shape id="Надпись 71" o:spid="_x0000_s1060" type="#_x0000_t202" style="position:absolute;left:18849;top:5334;width:10297;height:2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1002FA" w:rsidRDefault="001002FA" w:rsidP="001002FA">
                        <w:pPr>
                          <w:pStyle w:val="a8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  <w:t>Навчальний план</w:t>
                        </w:r>
                      </w:p>
                    </w:txbxContent>
                  </v:textbox>
                </v:shape>
                <v:shape id="Надпись 71" o:spid="_x0000_s1061" type="#_x0000_t202" style="position:absolute;left:18659;top:15420;width:10293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1002FA" w:rsidRDefault="001002FA" w:rsidP="001002FA">
                        <w:pPr>
                          <w:pStyle w:val="a8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  <w:t>Навчальний план</w:t>
                        </w:r>
                      </w:p>
                    </w:txbxContent>
                  </v:textbox>
                </v:shape>
                <v:shape id="Надпись 71" o:spid="_x0000_s1062" type="#_x0000_t202" style="position:absolute;left:45545;top:5238;width:10293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1002FA" w:rsidRDefault="001002FA" w:rsidP="001002FA">
                        <w:pPr>
                          <w:pStyle w:val="a8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  <w:t>Персональні дані студента</w:t>
                        </w:r>
                      </w:p>
                    </w:txbxContent>
                  </v:textbox>
                </v:shape>
                <v:shape id="Надпись 71" o:spid="_x0000_s1063" type="#_x0000_t202" style="position:absolute;left:38236;top:16182;width:10293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1002FA" w:rsidRDefault="001002FA" w:rsidP="001002FA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  <w:t>Персональні дані студента</w:t>
                        </w:r>
                      </w:p>
                    </w:txbxContent>
                  </v:textbox>
                </v:shape>
                <v:shape id="Надпись 71" o:spid="_x0000_s1064" type="#_x0000_t202" style="position:absolute;left:34848;top:41427;width:10294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1002FA" w:rsidRDefault="001002FA" w:rsidP="001002FA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  <w:t>Розмір стипендій</w:t>
                        </w:r>
                      </w:p>
                    </w:txbxContent>
                  </v:textbox>
                </v:shape>
                <v:shape id="Надпись 71" o:spid="_x0000_s1065" type="#_x0000_t202" style="position:absolute;left:30099;top:30289;width:8569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1002FA" w:rsidRDefault="001002FA" w:rsidP="001002FA">
                        <w:pPr>
                          <w:pStyle w:val="a8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  <w:t>Розмір стипендій</w:t>
                        </w:r>
                      </w:p>
                    </w:txbxContent>
                  </v:textbox>
                </v:shape>
                <v:shape id="Надпись 71" o:spid="_x0000_s1066" type="#_x0000_t202" style="position:absolute;left:40947;top:28851;width:895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CE2B29" w:rsidRDefault="00CE2B29" w:rsidP="00CE2B29">
                        <w:pPr>
                          <w:pStyle w:val="a8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  <w:t>Результати сесії</w:t>
                        </w:r>
                      </w:p>
                    </w:txbxContent>
                  </v:textbox>
                </v:shape>
                <v:shape id="Надпись 71" o:spid="_x0000_s1067" type="#_x0000_t202" style="position:absolute;left:49339;top:39157;width:7811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CE2B29" w:rsidRDefault="00CE2B29" w:rsidP="00CE2B29">
                        <w:pPr>
                          <w:pStyle w:val="a8"/>
                          <w:spacing w:before="0" w:beforeAutospacing="0" w:after="160" w:afterAutospacing="0" w:line="254" w:lineRule="auto"/>
                          <w:jc w:val="right"/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  <w:t>Протокол призначення</w:t>
                        </w:r>
                      </w:p>
                      <w:p w:rsidR="00CE2B29" w:rsidRDefault="00CE2B29" w:rsidP="00CE2B29">
                        <w:pPr>
                          <w:pStyle w:val="a8"/>
                          <w:spacing w:before="0" w:beforeAutospacing="0" w:after="160" w:afterAutospacing="0" w:line="254" w:lineRule="auto"/>
                          <w:jc w:val="right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  <w:t>п</w:t>
                        </w:r>
                      </w:p>
                    </w:txbxContent>
                  </v:textbox>
                </v:shape>
                <v:shape id="Надпись 71" o:spid="_x0000_s1068" type="#_x0000_t202" style="position:absolute;left:9229;top:27914;width:895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CE2B29" w:rsidRDefault="00CE2B29" w:rsidP="00CE2B29">
                        <w:pPr>
                          <w:pStyle w:val="a8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  <w:t>Результати сесії</w:t>
                        </w:r>
                      </w:p>
                    </w:txbxContent>
                  </v:textbox>
                </v:shape>
                <v:shape id="Надпись 71" o:spid="_x0000_s1069" type="#_x0000_t202" style="position:absolute;left:18183;top:30089;width:8953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CE2B29" w:rsidRDefault="00CE2B29" w:rsidP="00CE2B29">
                        <w:pPr>
                          <w:pStyle w:val="a8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  <w:t>Результати сесії</w:t>
                        </w:r>
                      </w:p>
                    </w:txbxContent>
                  </v:textbox>
                </v:shape>
                <v:shape id="Надпись 71" o:spid="_x0000_s1070" type="#_x0000_t202" style="position:absolute;left:20478;top:39623;width:895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CE2B29" w:rsidRDefault="00CE2B29" w:rsidP="00CE2B29">
                        <w:pPr>
                          <w:pStyle w:val="a8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  <w:t>Відомість</w:t>
                        </w:r>
                      </w:p>
                    </w:txbxContent>
                  </v:textbox>
                </v:shape>
                <v:shape id="Надпись 71" o:spid="_x0000_s1071" type="#_x0000_t202" style="position:absolute;left:7896;top:39643;width:477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CE2B29" w:rsidRDefault="00CE2B29" w:rsidP="00CE2B29">
                        <w:pPr>
                          <w:pStyle w:val="a8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 w:cs="Calibri"/>
                            <w:sz w:val="16"/>
                            <w:szCs w:val="16"/>
                            <w:lang w:val="uk-UA"/>
                          </w:rPr>
                          <w:t>Звіт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31E6" w:rsidRPr="00971139" w:rsidRDefault="008931E6" w:rsidP="00152DD0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1139">
        <w:rPr>
          <w:b/>
          <w:sz w:val="28"/>
          <w:lang w:val="uk-UA"/>
        </w:rPr>
        <w:t>2. Побудова ER-діаграми</w:t>
      </w:r>
    </w:p>
    <w:p w:rsidR="008931E6" w:rsidRPr="00971139" w:rsidRDefault="00863051">
      <w:pPr>
        <w:rPr>
          <w:b/>
          <w:sz w:val="28"/>
          <w:lang w:val="uk-UA"/>
        </w:rPr>
      </w:pPr>
      <w:bookmarkStart w:id="1" w:name="_GoBack"/>
      <w:r w:rsidRPr="00863051">
        <w:rPr>
          <w:b/>
          <w:noProof/>
          <w:sz w:val="28"/>
          <w:lang w:eastAsia="ru-RU"/>
        </w:rPr>
        <w:drawing>
          <wp:inline distT="0" distB="0" distL="0" distR="0">
            <wp:extent cx="5498275" cy="2944678"/>
            <wp:effectExtent l="0" t="0" r="7620" b="8255"/>
            <wp:docPr id="2" name="Рисунок 2" descr="E:\БД\РР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Д\РР\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07" cy="294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8931E6" w:rsidRPr="00971139">
        <w:rPr>
          <w:b/>
          <w:sz w:val="28"/>
          <w:lang w:val="uk-UA"/>
        </w:rPr>
        <w:br w:type="page"/>
      </w:r>
    </w:p>
    <w:p w:rsidR="008931E6" w:rsidRPr="00971139" w:rsidRDefault="00152DD0" w:rsidP="008931E6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2" w:name="_Toc437208767"/>
      <w:r w:rsidRPr="00971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3</w:t>
      </w:r>
      <w:r w:rsidR="008931E6" w:rsidRPr="00971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. Побудова реляційної моделі</w:t>
      </w:r>
      <w:bookmarkEnd w:id="2"/>
      <w:r w:rsidR="008931E6" w:rsidRPr="009711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</w:r>
    </w:p>
    <w:p w:rsidR="008931E6" w:rsidRPr="00971139" w:rsidRDefault="008931E6" w:rsidP="008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931E6" w:rsidRPr="00971139" w:rsidRDefault="008931E6" w:rsidP="008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7113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еревіримо побудовану базу даних на відповідність до нормальних форм.</w:t>
      </w:r>
    </w:p>
    <w:p w:rsidR="008931E6" w:rsidRPr="00971139" w:rsidRDefault="008931E6" w:rsidP="008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931E6" w:rsidRPr="00971139" w:rsidRDefault="008931E6" w:rsidP="008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7113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1НФ: Усі атрибути в нашій базі атомарні і не повторюються, відсутні групи які повторюються. Це означає що наша база даних знаходиться в 1 нормальній формі. </w:t>
      </w:r>
    </w:p>
    <w:p w:rsidR="008931E6" w:rsidRPr="00971139" w:rsidRDefault="008931E6" w:rsidP="008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7113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8931E6" w:rsidRPr="00971139" w:rsidRDefault="008931E6" w:rsidP="008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7113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НФ: В базі відсутні неповні функціональні залежності не ключових атрибутів первинного ключа, тобто будь-яке не ключове поле однозначно ідентифікується повним набором ключів. В нашій базі кожне поле унікальне і визначається набором ключів. База знаходиться в 2 нормальній формі.</w:t>
      </w:r>
    </w:p>
    <w:p w:rsidR="008931E6" w:rsidRPr="00971139" w:rsidRDefault="008931E6" w:rsidP="008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931E6" w:rsidRPr="00971139" w:rsidRDefault="008931E6" w:rsidP="008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7113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3НФ: Перевіримо наявність транзитивних відношень в базі. З огляду на ER діаграму бачимо що у нас немає ніяких транзитивних залежностей між атрибутами та таблицями. (ні одне з ключових полів не ідентифікується за допомогою іншого ключового поля) База знаходиться в 3 нормальній формі.</w:t>
      </w:r>
    </w:p>
    <w:p w:rsidR="008931E6" w:rsidRPr="00971139" w:rsidRDefault="008931E6" w:rsidP="008931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8931E6" w:rsidRPr="00971139" w:rsidRDefault="008931E6" w:rsidP="008931E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11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проведеного аналізу було побудовано його математичну модель, що складається з </w:t>
      </w:r>
      <w:r w:rsidR="00436F8A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9711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тностей.</w:t>
      </w:r>
    </w:p>
    <w:p w:rsidR="00436F8A" w:rsidRPr="00FE4682" w:rsidRDefault="00436F8A" w:rsidP="00436F8A">
      <w:pPr>
        <w:pStyle w:val="a3"/>
        <w:numPr>
          <w:ilvl w:val="0"/>
          <w:numId w:val="9"/>
        </w:numPr>
        <w:spacing w:after="0" w:line="360" w:lineRule="auto"/>
        <w:jc w:val="both"/>
        <w:rPr>
          <w:sz w:val="24"/>
          <w:szCs w:val="28"/>
          <w:lang w:val="uk-UA"/>
        </w:rPr>
      </w:pPr>
      <w:bookmarkStart w:id="3" w:name="_Toc437208768"/>
      <w:r w:rsidRPr="00FE4682">
        <w:rPr>
          <w:sz w:val="24"/>
          <w:szCs w:val="28"/>
          <w:lang w:val="uk-UA"/>
        </w:rPr>
        <w:t>Faculties(FacultyID INT IDENTITY PRIMARY KEY,FacultyName VARCHAR(70) NOT NULL UNIQUE);</w:t>
      </w:r>
    </w:p>
    <w:p w:rsidR="00436F8A" w:rsidRPr="00FE4682" w:rsidRDefault="00436F8A" w:rsidP="00436F8A">
      <w:pPr>
        <w:pStyle w:val="a3"/>
        <w:numPr>
          <w:ilvl w:val="0"/>
          <w:numId w:val="9"/>
        </w:numPr>
        <w:spacing w:after="0" w:line="360" w:lineRule="auto"/>
        <w:jc w:val="both"/>
        <w:rPr>
          <w:sz w:val="24"/>
          <w:szCs w:val="28"/>
          <w:lang w:val="uk-UA"/>
        </w:rPr>
      </w:pPr>
      <w:r w:rsidRPr="00FE4682">
        <w:rPr>
          <w:sz w:val="24"/>
          <w:szCs w:val="28"/>
          <w:lang w:val="uk-UA"/>
        </w:rPr>
        <w:t>StudyForms(StudyFormID INT IDENTITY PRIMARY KEY,</w:t>
      </w:r>
      <w:r w:rsidRPr="00FE4682">
        <w:rPr>
          <w:sz w:val="24"/>
          <w:szCs w:val="28"/>
          <w:lang w:val="en-US"/>
        </w:rPr>
        <w:t xml:space="preserve"> S</w:t>
      </w:r>
      <w:r w:rsidRPr="00FE4682">
        <w:rPr>
          <w:sz w:val="24"/>
          <w:szCs w:val="28"/>
          <w:lang w:val="uk-UA"/>
        </w:rPr>
        <w:t>tudyFormName VARCHAR(20) NOT NULL UNIQUE);</w:t>
      </w:r>
    </w:p>
    <w:p w:rsidR="00436F8A" w:rsidRPr="00FE4682" w:rsidRDefault="00436F8A" w:rsidP="00436F8A">
      <w:pPr>
        <w:pStyle w:val="a3"/>
        <w:numPr>
          <w:ilvl w:val="0"/>
          <w:numId w:val="9"/>
        </w:numPr>
        <w:spacing w:after="0" w:line="360" w:lineRule="auto"/>
        <w:jc w:val="both"/>
        <w:rPr>
          <w:sz w:val="24"/>
          <w:szCs w:val="28"/>
          <w:lang w:val="uk-UA"/>
        </w:rPr>
      </w:pPr>
      <w:r w:rsidRPr="00FE4682">
        <w:rPr>
          <w:sz w:val="24"/>
          <w:szCs w:val="28"/>
          <w:lang w:val="uk-UA"/>
        </w:rPr>
        <w:t>Groups(GroupID INT IDENTITY PRIMARY KEY,</w:t>
      </w:r>
      <w:r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GroupName VARCHAR(4) NOT NULL UNIQUE,</w:t>
      </w:r>
      <w:r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Course INT NOT NULL,</w:t>
      </w:r>
      <w:r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Faculty INT NOT NULL,</w:t>
      </w:r>
      <w:r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StudyForm INT NOT NULL);</w:t>
      </w:r>
    </w:p>
    <w:p w:rsidR="00436F8A" w:rsidRPr="00FE4682" w:rsidRDefault="00436F8A" w:rsidP="00436F8A">
      <w:pPr>
        <w:pStyle w:val="a3"/>
        <w:numPr>
          <w:ilvl w:val="0"/>
          <w:numId w:val="9"/>
        </w:numPr>
        <w:spacing w:after="0" w:line="360" w:lineRule="auto"/>
        <w:jc w:val="both"/>
        <w:rPr>
          <w:sz w:val="24"/>
          <w:szCs w:val="28"/>
          <w:lang w:val="uk-UA"/>
        </w:rPr>
      </w:pPr>
      <w:r w:rsidRPr="00FE4682">
        <w:rPr>
          <w:sz w:val="24"/>
          <w:szCs w:val="28"/>
          <w:lang w:val="uk-UA"/>
        </w:rPr>
        <w:t>Students(StudentID INT IDENTITY PRIMARY KEY,</w:t>
      </w:r>
      <w:r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Surname VARCHAR(15) NOT NULL,</w:t>
      </w:r>
      <w:r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Name VARCHAR(15) NOT NULL,</w:t>
      </w:r>
      <w:r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MiddleName VARCHAR(15) NOT NULL,</w:t>
      </w:r>
      <w:r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GradeBookNumber VARCHAR(6) NOT NULL UNIQUE,</w:t>
      </w:r>
      <w:r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GroupOfStudentID INT NOT NULL,</w:t>
      </w:r>
    </w:p>
    <w:p w:rsidR="00436F8A" w:rsidRPr="00FE4682" w:rsidRDefault="00436F8A" w:rsidP="00436F8A">
      <w:pPr>
        <w:pStyle w:val="a3"/>
        <w:numPr>
          <w:ilvl w:val="0"/>
          <w:numId w:val="9"/>
        </w:numPr>
        <w:spacing w:after="0" w:line="360" w:lineRule="auto"/>
        <w:jc w:val="both"/>
        <w:rPr>
          <w:sz w:val="24"/>
          <w:szCs w:val="28"/>
          <w:lang w:val="uk-UA"/>
        </w:rPr>
      </w:pPr>
      <w:r w:rsidRPr="00FE4682">
        <w:rPr>
          <w:sz w:val="24"/>
          <w:szCs w:val="28"/>
          <w:lang w:val="uk-UA"/>
        </w:rPr>
        <w:t>Disciplines(DisciplineID INT IDENTITY PRIMARY KEY,</w:t>
      </w:r>
      <w:r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DisciplineName VARCHAR(30) NOT NULL);</w:t>
      </w:r>
    </w:p>
    <w:p w:rsidR="00436F8A" w:rsidRPr="00FE4682" w:rsidRDefault="00436F8A" w:rsidP="00436F8A">
      <w:pPr>
        <w:pStyle w:val="a3"/>
        <w:numPr>
          <w:ilvl w:val="0"/>
          <w:numId w:val="9"/>
        </w:numPr>
        <w:spacing w:after="0" w:line="360" w:lineRule="auto"/>
        <w:jc w:val="both"/>
        <w:rPr>
          <w:sz w:val="24"/>
          <w:szCs w:val="28"/>
          <w:lang w:val="uk-UA"/>
        </w:rPr>
      </w:pPr>
      <w:r w:rsidRPr="00FE4682">
        <w:rPr>
          <w:sz w:val="24"/>
          <w:szCs w:val="28"/>
          <w:lang w:val="uk-UA"/>
        </w:rPr>
        <w:t>Results(ResultID INT IDENTITY PRIMARY KEY,</w:t>
      </w:r>
      <w:r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Discipline INT NOT NULL,</w:t>
      </w:r>
      <w:r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StudNumID INT NOT NULL, Result INT NOT NULL,</w:t>
      </w:r>
      <w:r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DateOfResults DATE NOT NULL);</w:t>
      </w:r>
    </w:p>
    <w:p w:rsidR="00436F8A" w:rsidRPr="00FE4682" w:rsidRDefault="00436F8A" w:rsidP="00FE4682">
      <w:pPr>
        <w:pStyle w:val="a3"/>
        <w:numPr>
          <w:ilvl w:val="0"/>
          <w:numId w:val="9"/>
        </w:numPr>
        <w:spacing w:after="0" w:line="360" w:lineRule="auto"/>
        <w:jc w:val="both"/>
        <w:rPr>
          <w:sz w:val="24"/>
          <w:szCs w:val="28"/>
          <w:lang w:val="uk-UA"/>
        </w:rPr>
      </w:pPr>
      <w:r w:rsidRPr="00FE4682">
        <w:rPr>
          <w:sz w:val="24"/>
          <w:szCs w:val="28"/>
          <w:lang w:val="uk-UA"/>
        </w:rPr>
        <w:t>ScholarshipTypes(ScholarshipTypeID INT PRIMARY KEY,</w:t>
      </w:r>
      <w:r w:rsidR="00FE4682"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ScholarshipName VARCHAR(20) NOT NULL UNIQUE,</w:t>
      </w:r>
      <w:r w:rsidR="00FE4682" w:rsidRPr="00FE4682">
        <w:rPr>
          <w:sz w:val="24"/>
          <w:szCs w:val="28"/>
          <w:lang w:val="en-US"/>
        </w:rPr>
        <w:t xml:space="preserve"> </w:t>
      </w:r>
      <w:r w:rsidRPr="00FE4682">
        <w:rPr>
          <w:sz w:val="24"/>
          <w:szCs w:val="28"/>
          <w:lang w:val="uk-UA"/>
        </w:rPr>
        <w:t>ScholarshipAmount INT NOT NULL);</w:t>
      </w:r>
    </w:p>
    <w:p w:rsidR="008931E6" w:rsidRPr="00763464" w:rsidRDefault="00436F8A" w:rsidP="00FE4682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E4682">
        <w:rPr>
          <w:sz w:val="24"/>
          <w:szCs w:val="28"/>
          <w:lang w:val="uk-UA"/>
        </w:rPr>
        <w:t>StudyPlan</w:t>
      </w:r>
      <w:r w:rsidR="00FE4682" w:rsidRPr="00FE4682">
        <w:rPr>
          <w:sz w:val="24"/>
          <w:szCs w:val="28"/>
          <w:lang w:val="uk-UA"/>
        </w:rPr>
        <w:t xml:space="preserve">(StudyGroup INT NOT NULL, StudyDiscipline INT NOT NULL, </w:t>
      </w:r>
      <w:r w:rsidRPr="00FE4682">
        <w:rPr>
          <w:sz w:val="24"/>
          <w:szCs w:val="28"/>
          <w:lang w:val="uk-UA"/>
        </w:rPr>
        <w:t>PRIMARY KE</w:t>
      </w:r>
      <w:r w:rsidR="00FE4682" w:rsidRPr="00FE4682">
        <w:rPr>
          <w:sz w:val="24"/>
          <w:szCs w:val="28"/>
          <w:lang w:val="uk-UA"/>
        </w:rPr>
        <w:t>Y (StudyGroup, StudyDiscipline)</w:t>
      </w:r>
      <w:r w:rsidRPr="00FE4682">
        <w:rPr>
          <w:sz w:val="24"/>
          <w:szCs w:val="28"/>
          <w:lang w:val="uk-UA"/>
        </w:rPr>
        <w:t>);</w:t>
      </w:r>
      <w:bookmarkEnd w:id="3"/>
    </w:p>
    <w:p w:rsidR="008931E6" w:rsidRPr="00FE4682" w:rsidRDefault="00A648F5" w:rsidP="00763464">
      <w:pPr>
        <w:pStyle w:val="1"/>
        <w:spacing w:befor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r w:rsidRPr="009711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lastRenderedPageBreak/>
        <w:t xml:space="preserve">4. </w:t>
      </w:r>
      <w:r w:rsidR="008931E6" w:rsidRPr="009711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Створення бази даних та обмежень за допомогою SQL-команд: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ie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aculty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acultyName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70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Form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udyForm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udyFormName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oup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oupName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rse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aculty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udyForm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Check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Course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faculty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Faculty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ie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Faculty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studyform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yForm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Form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yForm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udent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rname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ddleName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deBookNumber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oupOfStudent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group_stud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OfStudent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e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cipline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ciplineName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cipline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udNum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eOfResul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Check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OfResultCheck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DateOfResults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2000.01.01'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uc_ResultData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Num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OfResul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stud_num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Num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discipline_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Disciplin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e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Discipline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hipType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holarshipType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holarshipName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holarshipAmount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Plan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udyGroup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udyDiscipline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yGroup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Disciplin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group_studyplan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yGroup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discipline_studyplan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yDisciplin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E4682" w:rsidRPr="00763464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e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Discipline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AE33C4" w:rsidRPr="00763464" w:rsidRDefault="00FE4682" w:rsidP="00FE4682">
      <w:pPr>
        <w:spacing w:after="0" w:line="240" w:lineRule="auto"/>
        <w:rPr>
          <w:rFonts w:ascii="Times New Roman" w:eastAsia="Calibri" w:hAnsi="Times New Roman" w:cs="Times New Roman"/>
          <w:sz w:val="19"/>
          <w:szCs w:val="19"/>
          <w:lang w:val="uk-UA" w:eastAsia="uk-UA"/>
        </w:rPr>
      </w:pPr>
      <w:r w:rsidRPr="00763464">
        <w:rPr>
          <w:rFonts w:ascii="Consolas" w:hAnsi="Consolas" w:cs="Consolas"/>
          <w:color w:val="808080"/>
          <w:sz w:val="19"/>
          <w:szCs w:val="19"/>
        </w:rPr>
        <w:t>);</w:t>
      </w:r>
      <w:r w:rsidR="00A648F5" w:rsidRPr="00763464"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:rsidR="008931E6" w:rsidRPr="00FE4682" w:rsidRDefault="008931E6" w:rsidP="00FE4682">
      <w:pPr>
        <w:spacing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</w:pPr>
      <w:r w:rsidRPr="00FE46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 xml:space="preserve">Проаналізувавши сутності системи, я визначив, які обмеження на дані потрібно вводити та створив необхідні тригери на вставку та оновлення недопустимих кортежів, для забезпечення цілісності даних в таблиці </w:t>
      </w:r>
      <w:r w:rsidR="00FE4682" w:rsidRPr="00FE46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E46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uk-UA"/>
        </w:rPr>
        <w:t>Results</w:t>
      </w:r>
      <w:r w:rsidR="00FE46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FE4682" w:rsidRPr="00FE4682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68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68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CHK </w:t>
      </w:r>
      <w:r w:rsidRPr="00FE468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</w:t>
      </w:r>
    </w:p>
    <w:p w:rsidR="00FE4682" w:rsidRPr="00FE4682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6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68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68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:rsidR="00FE4682" w:rsidRPr="00FE4682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68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E4682" w:rsidRPr="00FE4682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6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FE468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682">
        <w:rPr>
          <w:rFonts w:ascii="Consolas" w:hAnsi="Consolas" w:cs="Consolas"/>
          <w:color w:val="FF0000"/>
          <w:sz w:val="19"/>
          <w:szCs w:val="19"/>
          <w:lang w:val="en-US"/>
        </w:rPr>
        <w:t>'True'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68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Plan </w:t>
      </w:r>
      <w:r w:rsidRPr="00FE468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682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>StudyDiscipline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Group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)=(</w:t>
      </w:r>
      <w:r w:rsidRPr="00FE468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682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>Discipline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OfStudentID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68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FE468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>StudNumID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E4682"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r w:rsidRPr="00FE4682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FE4682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FE4682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FE4682" w:rsidRDefault="00FE4682" w:rsidP="00FE4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ана дисципліна не передбачена у навчальному плані студента!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1245" w:rsidRPr="00971139" w:rsidRDefault="00FE4682" w:rsidP="00FE4682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8931E6" w:rsidRPr="00971139" w:rsidRDefault="008931E6" w:rsidP="00971139">
      <w:pPr>
        <w:pStyle w:val="1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</w:pPr>
      <w:r w:rsidRPr="009711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uk-UA"/>
        </w:rPr>
        <w:t>Завдання розрахункової:</w:t>
      </w:r>
    </w:p>
    <w:p w:rsidR="00763464" w:rsidRDefault="00763464" w:rsidP="00763464">
      <w:pPr>
        <w:rPr>
          <w:lang w:val="uk-UA" w:eastAsia="uk-UA"/>
        </w:rPr>
      </w:pPr>
    </w:p>
    <w:p w:rsidR="00763464" w:rsidRDefault="00763464" w:rsidP="00763464">
      <w:pPr>
        <w:rPr>
          <w:sz w:val="28"/>
          <w:szCs w:val="28"/>
        </w:rPr>
      </w:pPr>
      <w:r>
        <w:rPr>
          <w:sz w:val="28"/>
          <w:szCs w:val="28"/>
        </w:rPr>
        <w:t>1. Створити впорядковані списки:</w:t>
      </w:r>
    </w:p>
    <w:p w:rsidR="00763464" w:rsidRDefault="00763464" w:rsidP="00763464">
      <w:pPr>
        <w:rPr>
          <w:sz w:val="28"/>
          <w:szCs w:val="28"/>
        </w:rPr>
      </w:pPr>
      <w:r>
        <w:rPr>
          <w:sz w:val="28"/>
          <w:szCs w:val="28"/>
        </w:rPr>
        <w:t>- Студентів груп 'С' другого курсу (за прізвищами):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StudentListView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ІБ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OfStudentID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63464" w:rsidRPr="00763464" w:rsidRDefault="00763464" w:rsidP="00763464">
      <w:pPr>
        <w:rPr>
          <w:sz w:val="28"/>
          <w:szCs w:val="28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StudentListView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ІБ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763464" w:rsidRDefault="00763464" w:rsidP="00763464">
      <w:pPr>
        <w:rPr>
          <w:sz w:val="28"/>
          <w:szCs w:val="28"/>
        </w:rPr>
      </w:pPr>
      <w:r>
        <w:rPr>
          <w:sz w:val="28"/>
          <w:szCs w:val="28"/>
        </w:rPr>
        <w:t>- Студентів, що мають максимальний середній бал у своїй групі (за середнім балом та прізвища):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nGroupView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Resul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AS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Num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Re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Num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ІБ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Re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OfStudent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Resul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AvgResul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NumID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OfStudentID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AvgRe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Re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Resul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AvgResul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NumID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OfStudent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Max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OfStudent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Max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GroupOfStudentID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Resul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AvgRe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Max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MaxRe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763464" w:rsidRPr="00863051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5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63464" w:rsidRPr="00763464" w:rsidRDefault="00763464" w:rsidP="00763464">
      <w:pPr>
        <w:rPr>
          <w:sz w:val="28"/>
          <w:szCs w:val="28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nGroupView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Re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ІБ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763464" w:rsidRDefault="00763464" w:rsidP="00763464">
      <w:pPr>
        <w:rPr>
          <w:sz w:val="28"/>
          <w:szCs w:val="28"/>
        </w:rPr>
      </w:pPr>
      <w:r>
        <w:rPr>
          <w:sz w:val="28"/>
          <w:szCs w:val="28"/>
        </w:rPr>
        <w:t>- Дисциплін, за якими немає іспитів (за алфавітом):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eNoExamsVIew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eName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e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eID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Discipline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Plan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63464" w:rsidRPr="00763464" w:rsidRDefault="00763464" w:rsidP="00763464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eNoExamsView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eNam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  <w:r w:rsidRPr="00763464">
        <w:rPr>
          <w:sz w:val="28"/>
          <w:szCs w:val="28"/>
          <w:lang w:val="en-US"/>
        </w:rPr>
        <w:lastRenderedPageBreak/>
        <w:t xml:space="preserve">2. </w:t>
      </w:r>
      <w:r>
        <w:rPr>
          <w:sz w:val="28"/>
          <w:szCs w:val="28"/>
        </w:rPr>
        <w:t>обчислення</w:t>
      </w:r>
      <w:r w:rsidRPr="00763464">
        <w:rPr>
          <w:sz w:val="28"/>
          <w:szCs w:val="28"/>
          <w:lang w:val="en-US"/>
        </w:rPr>
        <w:t>:</w:t>
      </w:r>
    </w:p>
    <w:p w:rsidR="00763464" w:rsidRPr="00763464" w:rsidRDefault="00763464" w:rsidP="00763464">
      <w:pPr>
        <w:rPr>
          <w:sz w:val="28"/>
          <w:szCs w:val="28"/>
        </w:rPr>
      </w:pPr>
      <w:r w:rsidRPr="00763464">
        <w:rPr>
          <w:sz w:val="28"/>
          <w:szCs w:val="28"/>
        </w:rPr>
        <w:t xml:space="preserve">- </w:t>
      </w:r>
      <w:r>
        <w:rPr>
          <w:sz w:val="28"/>
          <w:szCs w:val="28"/>
        </w:rPr>
        <w:t>Обчислити</w:t>
      </w:r>
      <w:r w:rsidRPr="00763464">
        <w:rPr>
          <w:sz w:val="28"/>
          <w:szCs w:val="28"/>
        </w:rPr>
        <w:t xml:space="preserve"> </w:t>
      </w:r>
      <w:r>
        <w:rPr>
          <w:sz w:val="28"/>
          <w:szCs w:val="28"/>
        </w:rPr>
        <w:t>стипендіальний</w:t>
      </w:r>
      <w:r w:rsidRPr="00763464">
        <w:rPr>
          <w:sz w:val="28"/>
          <w:szCs w:val="28"/>
        </w:rPr>
        <w:t xml:space="preserve"> </w:t>
      </w:r>
      <w:r>
        <w:rPr>
          <w:sz w:val="28"/>
          <w:szCs w:val="28"/>
        </w:rPr>
        <w:t>фонд</w:t>
      </w:r>
      <w:r w:rsidRPr="0076346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763464">
        <w:rPr>
          <w:sz w:val="28"/>
          <w:szCs w:val="28"/>
        </w:rPr>
        <w:t xml:space="preserve"> </w:t>
      </w:r>
      <w:r>
        <w:rPr>
          <w:sz w:val="28"/>
          <w:szCs w:val="28"/>
        </w:rPr>
        <w:t>групі</w:t>
      </w:r>
      <w:r w:rsidRPr="00763464">
        <w:rPr>
          <w:sz w:val="28"/>
          <w:szCs w:val="28"/>
        </w:rPr>
        <w:t xml:space="preserve">, </w:t>
      </w:r>
      <w:r>
        <w:rPr>
          <w:sz w:val="28"/>
          <w:szCs w:val="28"/>
        </w:rPr>
        <w:t>по</w:t>
      </w:r>
      <w:r w:rsidRPr="00763464">
        <w:rPr>
          <w:sz w:val="28"/>
          <w:szCs w:val="28"/>
        </w:rPr>
        <w:t xml:space="preserve"> </w:t>
      </w:r>
      <w:r>
        <w:rPr>
          <w:sz w:val="28"/>
          <w:szCs w:val="28"/>
        </w:rPr>
        <w:t>курсу</w:t>
      </w:r>
      <w:r w:rsidRPr="00763464">
        <w:rPr>
          <w:sz w:val="28"/>
          <w:szCs w:val="28"/>
        </w:rPr>
        <w:t xml:space="preserve">, </w:t>
      </w:r>
      <w:r>
        <w:rPr>
          <w:sz w:val="28"/>
          <w:szCs w:val="28"/>
        </w:rPr>
        <w:t>факультету</w:t>
      </w:r>
      <w:r w:rsidRPr="00763464">
        <w:rPr>
          <w:sz w:val="28"/>
          <w:szCs w:val="28"/>
        </w:rPr>
        <w:t>: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View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Def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AS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Num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ults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NumID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60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=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Plan 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Plan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yGroup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OfStudentID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Num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&gt;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75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ScholarsAdv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AS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Num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ults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NumID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95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=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Plan </w:t>
      </w:r>
    </w:p>
    <w:p w:rsid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Plan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yGroup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oupOfStudentID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Num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Num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NumID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Adv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THEN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hipAmount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hipType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hipType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ELSE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hipAmount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hipType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hipType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hip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Def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ByGroupView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cholarship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типендіальний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фонд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View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View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Num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OfStudent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ByCourseView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cholarship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типендіальний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фонд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View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View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Num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OfStudent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ByFacultyView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Nam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cholarship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типендіальний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фонд</w:t>
      </w:r>
      <w:r w:rsidRPr="007634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View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larsView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Num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OfStudent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ie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Facultie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FacultyID</w:t>
      </w:r>
    </w:p>
    <w:p w:rsidR="00763464" w:rsidRPr="00763464" w:rsidRDefault="00763464" w:rsidP="00763464">
      <w:pPr>
        <w:ind w:left="1416"/>
        <w:rPr>
          <w:sz w:val="28"/>
          <w:szCs w:val="28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Name</w:t>
      </w:r>
    </w:p>
    <w:p w:rsidR="00763464" w:rsidRPr="00763464" w:rsidRDefault="00763464" w:rsidP="00763464">
      <w:pPr>
        <w:rPr>
          <w:sz w:val="28"/>
          <w:szCs w:val="28"/>
          <w:lang w:val="en-US"/>
        </w:rPr>
      </w:pPr>
      <w:r w:rsidRPr="00763464"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</w:rPr>
        <w:t>корекція</w:t>
      </w:r>
      <w:r w:rsidRPr="00763464">
        <w:rPr>
          <w:sz w:val="28"/>
          <w:szCs w:val="28"/>
          <w:lang w:val="en-US"/>
        </w:rPr>
        <w:t>:</w:t>
      </w:r>
    </w:p>
    <w:p w:rsidR="00763464" w:rsidRDefault="00763464" w:rsidP="00763464">
      <w:pPr>
        <w:rPr>
          <w:sz w:val="28"/>
          <w:szCs w:val="28"/>
          <w:lang w:val="en-US"/>
        </w:rPr>
      </w:pPr>
      <w:r w:rsidRPr="00763464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Зміна</w:t>
      </w:r>
      <w:r w:rsidRPr="007634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цінки</w:t>
      </w:r>
      <w:r w:rsidRPr="007634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</w:t>
      </w:r>
      <w:r w:rsidRPr="007634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сципліни</w:t>
      </w:r>
      <w:r w:rsidRPr="007634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7634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ного</w:t>
      </w:r>
      <w:r w:rsidRPr="007634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а</w:t>
      </w:r>
      <w:r w:rsidRPr="00763464">
        <w:rPr>
          <w:sz w:val="28"/>
          <w:szCs w:val="28"/>
          <w:lang w:val="en-US"/>
        </w:rPr>
        <w:t>.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ult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Discipline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GradeBookNumber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esult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DateOfResul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Resul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@DateOfResul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));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@Discipline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Num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BookNumbe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@GradeBookNumbe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@Result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OfResul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Resul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iplin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@Discipline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Num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BookNumbe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@GradeBookNumbe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763464" w:rsidRPr="00763464" w:rsidRDefault="00763464" w:rsidP="0076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A7316" w:rsidRDefault="00763464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Disciplin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NumID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OfResul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@Discipline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ID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763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BookNumbe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>@GradeBookNumber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ult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Results</w:t>
      </w:r>
      <w:r w:rsidRPr="007634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763464" w:rsidRPr="00EA7316" w:rsidRDefault="00763464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</w:rPr>
        <w:lastRenderedPageBreak/>
        <w:t>4. Звіти виду:</w:t>
      </w:r>
    </w:p>
    <w:p w:rsidR="00763464" w:rsidRDefault="00763464" w:rsidP="00EA7316">
      <w:pPr>
        <w:rPr>
          <w:sz w:val="28"/>
          <w:szCs w:val="28"/>
        </w:rPr>
      </w:pPr>
      <w:r>
        <w:rPr>
          <w:sz w:val="28"/>
          <w:szCs w:val="28"/>
        </w:rPr>
        <w:t>- "Студенти": факультет - курс - група - ПІБ - номер заліковки - середня оцінка.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View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Result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 xml:space="preserve">AS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NumID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Re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NumID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Name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A7316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ІБ</w:t>
      </w:r>
      <w:r w:rsidRPr="00EA731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BookNumber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Re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GroupOfStudentID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ie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Faculty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Facultie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FacultyID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AvgResult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AvgResult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StudNumID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7316" w:rsidRPr="00EA7316" w:rsidRDefault="00EA7316" w:rsidP="00EA7316">
      <w:pPr>
        <w:rPr>
          <w:sz w:val="28"/>
          <w:szCs w:val="28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View</w:t>
      </w:r>
    </w:p>
    <w:p w:rsidR="00763464" w:rsidRPr="00EA7316" w:rsidRDefault="00763464" w:rsidP="00EA7316">
      <w:pPr>
        <w:rPr>
          <w:sz w:val="28"/>
          <w:szCs w:val="28"/>
          <w:lang w:val="en-US"/>
        </w:rPr>
      </w:pPr>
      <w:r w:rsidRPr="00EA7316">
        <w:rPr>
          <w:sz w:val="28"/>
          <w:szCs w:val="28"/>
          <w:lang w:val="en-US"/>
        </w:rPr>
        <w:t>- "</w:t>
      </w:r>
      <w:r>
        <w:rPr>
          <w:sz w:val="28"/>
          <w:szCs w:val="28"/>
        </w:rPr>
        <w:t>Кількість</w:t>
      </w:r>
      <w:r w:rsidRPr="00EA73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ів</w:t>
      </w:r>
      <w:r w:rsidRPr="00EA7316">
        <w:rPr>
          <w:sz w:val="28"/>
          <w:szCs w:val="28"/>
          <w:lang w:val="en-US"/>
        </w:rPr>
        <w:t xml:space="preserve">": </w:t>
      </w:r>
      <w:r>
        <w:rPr>
          <w:sz w:val="28"/>
          <w:szCs w:val="28"/>
        </w:rPr>
        <w:t>факультет</w:t>
      </w:r>
      <w:r w:rsidRPr="00EA7316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курс</w:t>
      </w:r>
      <w:r w:rsidRPr="00EA7316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кількість</w:t>
      </w:r>
      <w:r w:rsidRPr="00EA73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ів</w:t>
      </w:r>
      <w:r w:rsidRPr="00EA7316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за</w:t>
      </w:r>
      <w:r w:rsidRPr="00EA73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нною</w:t>
      </w:r>
      <w:r w:rsidRPr="00EA73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ою</w:t>
      </w:r>
      <w:r w:rsidRPr="00EA7316">
        <w:rPr>
          <w:sz w:val="28"/>
          <w:szCs w:val="28"/>
          <w:lang w:val="en-US"/>
        </w:rPr>
        <w:t>)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Number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Name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Stundent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GroupOfStudentID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ie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Faculty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Facultie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FacultyID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StudyForm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FormID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Form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FormName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731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енна</w:t>
      </w:r>
      <w:r w:rsidRPr="00EA731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Name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7316" w:rsidRDefault="00EA7316" w:rsidP="00EA7316">
      <w:pPr>
        <w:rPr>
          <w:sz w:val="28"/>
          <w:szCs w:val="28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Number</w:t>
      </w:r>
    </w:p>
    <w:p w:rsidR="00763464" w:rsidRDefault="00763464" w:rsidP="00EA7316">
      <w:pPr>
        <w:rPr>
          <w:sz w:val="28"/>
          <w:szCs w:val="28"/>
        </w:rPr>
      </w:pPr>
      <w:r>
        <w:rPr>
          <w:sz w:val="28"/>
          <w:szCs w:val="28"/>
        </w:rPr>
        <w:t>- "Кількість студентів": кількість студентів - форма навчання.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NumberbyStudyFormView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FormName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Stundent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Forms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Form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StudyFormID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StudyForm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GroupOfStudentID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yFormName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EA7316" w:rsidRPr="00EA7316" w:rsidRDefault="00EA7316" w:rsidP="00EA7316">
      <w:pPr>
        <w:rPr>
          <w:sz w:val="28"/>
          <w:szCs w:val="28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NumberbyStudyFormView</w:t>
      </w:r>
    </w:p>
    <w:p w:rsidR="00763464" w:rsidRPr="00863051" w:rsidRDefault="00763464" w:rsidP="00EA7316">
      <w:pPr>
        <w:rPr>
          <w:sz w:val="28"/>
          <w:szCs w:val="28"/>
        </w:rPr>
      </w:pPr>
      <w:r w:rsidRPr="00EA7316">
        <w:rPr>
          <w:sz w:val="28"/>
          <w:szCs w:val="28"/>
        </w:rPr>
        <w:t>- "</w:t>
      </w:r>
      <w:r>
        <w:rPr>
          <w:sz w:val="28"/>
          <w:szCs w:val="28"/>
        </w:rPr>
        <w:t>Успішність</w:t>
      </w:r>
      <w:r w:rsidRPr="00EA7316">
        <w:rPr>
          <w:sz w:val="28"/>
          <w:szCs w:val="28"/>
        </w:rPr>
        <w:t xml:space="preserve">": </w:t>
      </w:r>
      <w:r>
        <w:rPr>
          <w:sz w:val="28"/>
          <w:szCs w:val="28"/>
        </w:rPr>
        <w:t>група</w:t>
      </w:r>
      <w:r w:rsidRPr="00EA7316">
        <w:rPr>
          <w:sz w:val="28"/>
          <w:szCs w:val="28"/>
        </w:rPr>
        <w:t xml:space="preserve"> - </w:t>
      </w:r>
      <w:r>
        <w:rPr>
          <w:sz w:val="28"/>
          <w:szCs w:val="28"/>
        </w:rPr>
        <w:t>середній</w:t>
      </w:r>
      <w:r w:rsidRPr="00EA7316">
        <w:rPr>
          <w:sz w:val="28"/>
          <w:szCs w:val="28"/>
        </w:rPr>
        <w:t xml:space="preserve"> </w:t>
      </w:r>
      <w:r>
        <w:rPr>
          <w:sz w:val="28"/>
          <w:szCs w:val="28"/>
        </w:rPr>
        <w:t>бал</w:t>
      </w:r>
      <w:r w:rsidRPr="00EA731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A7316">
        <w:rPr>
          <w:sz w:val="28"/>
          <w:szCs w:val="28"/>
        </w:rPr>
        <w:t xml:space="preserve"> </w:t>
      </w:r>
      <w:r>
        <w:rPr>
          <w:sz w:val="28"/>
          <w:szCs w:val="28"/>
        </w:rPr>
        <w:t>групі</w:t>
      </w:r>
      <w:r w:rsidRPr="00EA7316">
        <w:rPr>
          <w:sz w:val="28"/>
          <w:szCs w:val="28"/>
        </w:rPr>
        <w:t>-</w:t>
      </w:r>
      <w:r>
        <w:rPr>
          <w:sz w:val="28"/>
          <w:szCs w:val="28"/>
        </w:rPr>
        <w:t>різниця</w:t>
      </w:r>
      <w:r w:rsidRPr="00EA7316">
        <w:rPr>
          <w:sz w:val="28"/>
          <w:szCs w:val="28"/>
        </w:rPr>
        <w:t xml:space="preserve"> (</w:t>
      </w:r>
      <w:r>
        <w:rPr>
          <w:sz w:val="28"/>
          <w:szCs w:val="28"/>
        </w:rPr>
        <w:t>бал</w:t>
      </w:r>
      <w:r w:rsidRPr="00EA7316">
        <w:rPr>
          <w:sz w:val="28"/>
          <w:szCs w:val="28"/>
        </w:rPr>
        <w:t xml:space="preserve"> - </w:t>
      </w:r>
      <w:r>
        <w:rPr>
          <w:sz w:val="28"/>
          <w:szCs w:val="28"/>
        </w:rPr>
        <w:t>середній</w:t>
      </w:r>
      <w:r w:rsidRPr="00EA7316">
        <w:rPr>
          <w:sz w:val="28"/>
          <w:szCs w:val="28"/>
        </w:rPr>
        <w:t xml:space="preserve"> </w:t>
      </w:r>
      <w:r>
        <w:rPr>
          <w:sz w:val="28"/>
          <w:szCs w:val="28"/>
        </w:rPr>
        <w:t>бал</w:t>
      </w:r>
      <w:r w:rsidRPr="00EA7316">
        <w:rPr>
          <w:sz w:val="28"/>
          <w:szCs w:val="28"/>
        </w:rPr>
        <w:t xml:space="preserve">). </w:t>
      </w:r>
      <w:r>
        <w:rPr>
          <w:sz w:val="28"/>
          <w:szCs w:val="28"/>
        </w:rPr>
        <w:t>У</w:t>
      </w:r>
      <w:r w:rsidRPr="00863051">
        <w:rPr>
          <w:sz w:val="28"/>
          <w:szCs w:val="28"/>
        </w:rPr>
        <w:t xml:space="preserve"> </w:t>
      </w:r>
      <w:r>
        <w:rPr>
          <w:sz w:val="28"/>
          <w:szCs w:val="28"/>
        </w:rPr>
        <w:t>запиті</w:t>
      </w:r>
      <w:r w:rsidRPr="00863051">
        <w:rPr>
          <w:sz w:val="28"/>
          <w:szCs w:val="28"/>
        </w:rPr>
        <w:t xml:space="preserve"> </w:t>
      </w:r>
      <w:r>
        <w:rPr>
          <w:sz w:val="28"/>
          <w:szCs w:val="28"/>
        </w:rPr>
        <w:t>впорядкувати</w:t>
      </w:r>
      <w:r w:rsidRPr="00863051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863051">
        <w:rPr>
          <w:sz w:val="28"/>
          <w:szCs w:val="28"/>
        </w:rPr>
        <w:t xml:space="preserve"> </w:t>
      </w:r>
      <w:r>
        <w:rPr>
          <w:sz w:val="28"/>
          <w:szCs w:val="28"/>
        </w:rPr>
        <w:t>збільшення</w:t>
      </w:r>
      <w:r w:rsidRPr="00863051">
        <w:rPr>
          <w:sz w:val="28"/>
          <w:szCs w:val="28"/>
        </w:rPr>
        <w:t xml:space="preserve"> </w:t>
      </w:r>
      <w:r>
        <w:rPr>
          <w:sz w:val="28"/>
          <w:szCs w:val="28"/>
        </w:rPr>
        <w:t>різниці</w:t>
      </w:r>
      <w:r w:rsidRPr="00863051">
        <w:rPr>
          <w:sz w:val="28"/>
          <w:szCs w:val="28"/>
        </w:rPr>
        <w:t>.</w:t>
      </w:r>
    </w:p>
    <w:p w:rsidR="00EA7316" w:rsidRPr="00863051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63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863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Progress</w:t>
      </w:r>
    </w:p>
    <w:p w:rsidR="00EA7316" w:rsidRPr="00863051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051">
        <w:rPr>
          <w:rFonts w:ascii="Consolas" w:hAnsi="Consolas" w:cs="Consolas"/>
          <w:color w:val="000000"/>
          <w:sz w:val="19"/>
          <w:szCs w:val="19"/>
        </w:rPr>
        <w:t>@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863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051">
        <w:rPr>
          <w:rFonts w:ascii="Consolas" w:hAnsi="Consolas" w:cs="Consolas"/>
          <w:color w:val="808080"/>
          <w:sz w:val="19"/>
          <w:szCs w:val="19"/>
        </w:rPr>
        <w:t>=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ult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@Result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ult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EA7316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Різниця</w:t>
      </w:r>
      <w:r w:rsidRPr="00EA731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StudNumID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GroupOfStudentID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EA731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</w:t>
      </w:r>
    </w:p>
    <w:p w:rsidR="00EA7316" w:rsidRPr="00EA7316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A7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731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Різниця</w:t>
      </w:r>
      <w:r w:rsidRPr="00EA731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EA7316" w:rsidRPr="00811EA0" w:rsidRDefault="00EA7316" w:rsidP="00EA7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EA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11EA0" w:rsidRPr="00811EA0" w:rsidRDefault="00EA7316" w:rsidP="00811EA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11EA0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811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</w:t>
      </w:r>
    </w:p>
    <w:p w:rsidR="00811EA0" w:rsidRPr="00811EA0" w:rsidRDefault="00811EA0" w:rsidP="00811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sectPr w:rsidR="00811EA0" w:rsidRPr="00811EA0" w:rsidSect="00F23AD2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2C" w:rsidRDefault="00490C2C" w:rsidP="00F23AD2">
      <w:pPr>
        <w:spacing w:after="0" w:line="240" w:lineRule="auto"/>
      </w:pPr>
      <w:r>
        <w:separator/>
      </w:r>
    </w:p>
  </w:endnote>
  <w:endnote w:type="continuationSeparator" w:id="0">
    <w:p w:rsidR="00490C2C" w:rsidRDefault="00490C2C" w:rsidP="00F2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172491"/>
      <w:docPartObj>
        <w:docPartGallery w:val="Page Numbers (Bottom of Page)"/>
        <w:docPartUnique/>
      </w:docPartObj>
    </w:sdtPr>
    <w:sdtEndPr/>
    <w:sdtContent>
      <w:p w:rsidR="00F23AD2" w:rsidRDefault="00F23A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051">
          <w:rPr>
            <w:noProof/>
          </w:rPr>
          <w:t>2</w:t>
        </w:r>
        <w:r>
          <w:fldChar w:fldCharType="end"/>
        </w:r>
      </w:p>
    </w:sdtContent>
  </w:sdt>
  <w:p w:rsidR="00F23AD2" w:rsidRPr="00F23AD2" w:rsidRDefault="00F23AD2" w:rsidP="00F23AD2">
    <w:pPr>
      <w:pStyle w:val="a6"/>
      <w:jc w:val="center"/>
      <w:rPr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D2" w:rsidRPr="00F23AD2" w:rsidRDefault="00F23AD2" w:rsidP="00F23AD2">
    <w:pPr>
      <w:tabs>
        <w:tab w:val="left" w:pos="6521"/>
      </w:tabs>
      <w:ind w:right="34"/>
      <w:jc w:val="center"/>
      <w:rPr>
        <w:rFonts w:ascii="Times New Roman" w:hAnsi="Times New Roman" w:cs="Times New Roman"/>
        <w:b/>
        <w:bCs/>
        <w:lang w:val="uk-UA"/>
      </w:rPr>
    </w:pPr>
    <w:r w:rsidRPr="00E054B3">
      <w:rPr>
        <w:rFonts w:ascii="Times New Roman" w:hAnsi="Times New Roman" w:cs="Times New Roman"/>
        <w:b/>
        <w:bCs/>
        <w:lang w:val="uk-UA"/>
      </w:rPr>
      <w:t>Київ 201</w:t>
    </w:r>
    <w:r w:rsidRPr="00E054B3">
      <w:rPr>
        <w:rFonts w:ascii="Times New Roman" w:hAnsi="Times New Roman" w:cs="Times New Roman"/>
        <w:b/>
        <w:bCs/>
        <w:noProof/>
        <w:lang w:eastAsia="ru-RU"/>
      </w:rPr>
      <w:drawing>
        <wp:anchor distT="0" distB="0" distL="114300" distR="114300" simplePos="0" relativeHeight="251659264" behindDoc="0" locked="0" layoutInCell="1" allowOverlap="1" wp14:anchorId="39A7D1AF" wp14:editId="76240355">
          <wp:simplePos x="0" y="0"/>
          <wp:positionH relativeFrom="margin">
            <wp:posOffset>224790</wp:posOffset>
          </wp:positionH>
          <wp:positionV relativeFrom="margin">
            <wp:posOffset>11201400</wp:posOffset>
          </wp:positionV>
          <wp:extent cx="5940425" cy="4000500"/>
          <wp:effectExtent l="19050" t="0" r="3175" b="0"/>
          <wp:wrapSquare wrapText="bothSides"/>
          <wp:docPr id="13" name="Рисунок 8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0425" cy="400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54B3">
      <w:rPr>
        <w:rFonts w:ascii="Times New Roman" w:hAnsi="Times New Roman" w:cs="Times New Roman"/>
        <w:b/>
        <w:bCs/>
        <w:lang w:val="uk-U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2C" w:rsidRDefault="00490C2C" w:rsidP="00F23AD2">
      <w:pPr>
        <w:spacing w:after="0" w:line="240" w:lineRule="auto"/>
      </w:pPr>
      <w:r>
        <w:separator/>
      </w:r>
    </w:p>
  </w:footnote>
  <w:footnote w:type="continuationSeparator" w:id="0">
    <w:p w:rsidR="00490C2C" w:rsidRDefault="00490C2C" w:rsidP="00F2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D2" w:rsidRDefault="00F23AD2" w:rsidP="00F23AD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05B97"/>
    <w:multiLevelType w:val="hybridMultilevel"/>
    <w:tmpl w:val="DE5E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36905"/>
    <w:multiLevelType w:val="hybridMultilevel"/>
    <w:tmpl w:val="E6DE92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A647B"/>
    <w:multiLevelType w:val="hybridMultilevel"/>
    <w:tmpl w:val="E73A3FA0"/>
    <w:lvl w:ilvl="0" w:tplc="C6A64A2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93AB5"/>
    <w:multiLevelType w:val="hybridMultilevel"/>
    <w:tmpl w:val="DBB68A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93F7D"/>
    <w:multiLevelType w:val="hybridMultilevel"/>
    <w:tmpl w:val="90C4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1FBF"/>
    <w:multiLevelType w:val="hybridMultilevel"/>
    <w:tmpl w:val="1D163A8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861703"/>
    <w:multiLevelType w:val="hybridMultilevel"/>
    <w:tmpl w:val="2F0E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16EC2"/>
    <w:multiLevelType w:val="hybridMultilevel"/>
    <w:tmpl w:val="A956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43059"/>
    <w:multiLevelType w:val="hybridMultilevel"/>
    <w:tmpl w:val="6658AD2E"/>
    <w:lvl w:ilvl="0" w:tplc="9036D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53194"/>
    <w:multiLevelType w:val="hybridMultilevel"/>
    <w:tmpl w:val="52B2F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A45C45"/>
    <w:multiLevelType w:val="hybridMultilevel"/>
    <w:tmpl w:val="67D84838"/>
    <w:lvl w:ilvl="0" w:tplc="6A164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C4"/>
    <w:rsid w:val="000919D6"/>
    <w:rsid w:val="000C330C"/>
    <w:rsid w:val="000D4B36"/>
    <w:rsid w:val="001002FA"/>
    <w:rsid w:val="00152DD0"/>
    <w:rsid w:val="00230AE5"/>
    <w:rsid w:val="00246CF5"/>
    <w:rsid w:val="00280AA1"/>
    <w:rsid w:val="002B4B79"/>
    <w:rsid w:val="004059E5"/>
    <w:rsid w:val="00436F8A"/>
    <w:rsid w:val="004755AF"/>
    <w:rsid w:val="00490C2C"/>
    <w:rsid w:val="004A6BD3"/>
    <w:rsid w:val="004D142F"/>
    <w:rsid w:val="00555C4F"/>
    <w:rsid w:val="005C6829"/>
    <w:rsid w:val="00621245"/>
    <w:rsid w:val="006809FC"/>
    <w:rsid w:val="006B4900"/>
    <w:rsid w:val="006D63D8"/>
    <w:rsid w:val="007077DC"/>
    <w:rsid w:val="007122CC"/>
    <w:rsid w:val="00763464"/>
    <w:rsid w:val="007C6704"/>
    <w:rsid w:val="00811EA0"/>
    <w:rsid w:val="00832E29"/>
    <w:rsid w:val="00863051"/>
    <w:rsid w:val="008931E6"/>
    <w:rsid w:val="008A18B5"/>
    <w:rsid w:val="00971139"/>
    <w:rsid w:val="00991A54"/>
    <w:rsid w:val="009D0D89"/>
    <w:rsid w:val="009F138A"/>
    <w:rsid w:val="00A648F5"/>
    <w:rsid w:val="00A90A2F"/>
    <w:rsid w:val="00A93C6B"/>
    <w:rsid w:val="00AB5EDB"/>
    <w:rsid w:val="00AE33C4"/>
    <w:rsid w:val="00BB7B99"/>
    <w:rsid w:val="00BE6D79"/>
    <w:rsid w:val="00C02932"/>
    <w:rsid w:val="00C34CF6"/>
    <w:rsid w:val="00C91D15"/>
    <w:rsid w:val="00CE2B29"/>
    <w:rsid w:val="00CF4910"/>
    <w:rsid w:val="00E054B3"/>
    <w:rsid w:val="00E22797"/>
    <w:rsid w:val="00E57696"/>
    <w:rsid w:val="00E778C4"/>
    <w:rsid w:val="00EA7316"/>
    <w:rsid w:val="00EC5355"/>
    <w:rsid w:val="00ED46BF"/>
    <w:rsid w:val="00F23AD2"/>
    <w:rsid w:val="00F450F3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A96F3-E11F-4FBB-B420-130863EB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919D6"/>
    <w:pPr>
      <w:keepNext/>
      <w:spacing w:before="240" w:after="120" w:line="240" w:lineRule="auto"/>
      <w:jc w:val="center"/>
      <w:outlineLvl w:val="1"/>
    </w:pPr>
    <w:rPr>
      <w:rFonts w:ascii="Times New Roman" w:eastAsia="MS Mincho" w:hAnsi="Times New Roman" w:cs="Times New Roman"/>
      <w:caps/>
      <w:spacing w:val="20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78C4"/>
  </w:style>
  <w:style w:type="paragraph" w:styleId="a3">
    <w:name w:val="List Paragraph"/>
    <w:basedOn w:val="a"/>
    <w:uiPriority w:val="34"/>
    <w:qFormat/>
    <w:rsid w:val="000919D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919D6"/>
    <w:rPr>
      <w:rFonts w:ascii="Times New Roman" w:eastAsia="MS Mincho" w:hAnsi="Times New Roman" w:cs="Times New Roman"/>
      <w:caps/>
      <w:spacing w:val="20"/>
      <w:sz w:val="26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uiPriority w:val="9"/>
    <w:rsid w:val="00832E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832E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customStyle="1" w:styleId="EngName">
    <w:name w:val="Eng Name"/>
    <w:basedOn w:val="a0"/>
    <w:rsid w:val="008931E6"/>
    <w:rPr>
      <w:rFonts w:ascii="Courier New" w:hAnsi="Courier New" w:cs="Times New Roman"/>
      <w:b/>
      <w:color w:val="000080"/>
      <w:sz w:val="24"/>
      <w:lang w:val="en-US" w:eastAsia="x-none"/>
    </w:rPr>
  </w:style>
  <w:style w:type="paragraph" w:styleId="a4">
    <w:name w:val="header"/>
    <w:basedOn w:val="a"/>
    <w:link w:val="a5"/>
    <w:uiPriority w:val="99"/>
    <w:unhideWhenUsed/>
    <w:rsid w:val="00F23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AD2"/>
  </w:style>
  <w:style w:type="paragraph" w:styleId="a6">
    <w:name w:val="footer"/>
    <w:basedOn w:val="a"/>
    <w:link w:val="a7"/>
    <w:uiPriority w:val="99"/>
    <w:unhideWhenUsed/>
    <w:rsid w:val="00F23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AD2"/>
  </w:style>
  <w:style w:type="paragraph" w:styleId="a8">
    <w:name w:val="Normal (Web)"/>
    <w:basedOn w:val="a"/>
    <w:uiPriority w:val="99"/>
    <w:unhideWhenUsed/>
    <w:rsid w:val="004A6B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A25E-781A-4657-9779-6E6B23E8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</dc:creator>
  <cp:keywords/>
  <dc:description/>
  <cp:lastModifiedBy>Вовчановский Павел</cp:lastModifiedBy>
  <cp:revision>12</cp:revision>
  <dcterms:created xsi:type="dcterms:W3CDTF">2018-12-18T19:27:00Z</dcterms:created>
  <dcterms:modified xsi:type="dcterms:W3CDTF">2018-12-26T10:20:00Z</dcterms:modified>
</cp:coreProperties>
</file>